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AC" w:rsidRDefault="00DE3526" w:rsidP="007634BB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FFE2B4" wp14:editId="6CA90188">
                <wp:simplePos x="0" y="0"/>
                <wp:positionH relativeFrom="column">
                  <wp:posOffset>-243840</wp:posOffset>
                </wp:positionH>
                <wp:positionV relativeFrom="paragraph">
                  <wp:posOffset>50165</wp:posOffset>
                </wp:positionV>
                <wp:extent cx="4876800" cy="11791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179195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042" w:rsidRPr="00EA5226" w:rsidRDefault="00EA5226" w:rsidP="00EA5226">
                            <w:pPr>
                              <w:spacing w:line="900" w:lineRule="exact"/>
                              <w:ind w:firstLineChars="200" w:firstLine="964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48"/>
                                <w:szCs w:val="48"/>
                              </w:rPr>
                            </w:pPr>
                            <w:r w:rsidRPr="00EA522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大阪府登録</w:t>
                            </w:r>
                            <w:r w:rsidR="00907786" w:rsidRPr="00EA522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調査員</w:t>
                            </w:r>
                            <w:r w:rsidR="00D03560" w:rsidRPr="00EA522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募集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中</w:t>
                            </w:r>
                            <w:r w:rsidR="00822A98" w:rsidRPr="00EA5226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  <w:p w:rsidR="00B56B1E" w:rsidRPr="00AE18B5" w:rsidRDefault="00B56B1E" w:rsidP="00EA5226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FE2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9.2pt;margin-top:3.95pt;width:384pt;height:9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" fillcolor="#066" stroked="f" strokeweight=".5pt">
                <v:fill opacity="0"/>
                <v:textbox>
                  <w:txbxContent>
                    <w:p w:rsidR="00FB6042" w:rsidRPr="00EA5226" w:rsidRDefault="00EA5226" w:rsidP="00EA5226">
                      <w:pPr>
                        <w:spacing w:line="900" w:lineRule="exact"/>
                        <w:ind w:firstLineChars="200" w:firstLine="964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sz w:val="48"/>
                          <w:szCs w:val="48"/>
                        </w:rPr>
                      </w:pPr>
                      <w:r w:rsidRPr="00EA522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大阪府登録</w:t>
                      </w:r>
                      <w:r w:rsidR="00907786" w:rsidRPr="00EA522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調査員</w:t>
                      </w:r>
                      <w:r w:rsidR="00D03560" w:rsidRPr="00EA522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募集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中</w:t>
                      </w:r>
                      <w:r w:rsidR="00822A98" w:rsidRPr="00EA5226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  <w:szCs w:val="48"/>
                        </w:rPr>
                        <w:t>！</w:t>
                      </w:r>
                    </w:p>
                    <w:p w:rsidR="00B56B1E" w:rsidRPr="00AE18B5" w:rsidRDefault="00B56B1E" w:rsidP="00EA5226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CC67F4" wp14:editId="34BCE73D">
                <wp:simplePos x="0" y="0"/>
                <wp:positionH relativeFrom="column">
                  <wp:posOffset>90885</wp:posOffset>
                </wp:positionH>
                <wp:positionV relativeFrom="paragraph">
                  <wp:posOffset>46990</wp:posOffset>
                </wp:positionV>
                <wp:extent cx="4305300" cy="771525"/>
                <wp:effectExtent l="0" t="0" r="2857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71525"/>
                        </a:xfrm>
                        <a:prstGeom prst="wedgeRoundRectCallout">
                          <a:avLst>
                            <a:gd name="adj1" fmla="val 55999"/>
                            <a:gd name="adj2" fmla="val 224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786" w:rsidRDefault="00907786" w:rsidP="00907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C67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7.15pt;margin-top:3.7pt;width:339pt;height:6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" adj="22896,15656" filled="f" strokecolor="black [3213]" strokeweight="2pt">
                <v:textbox>
                  <w:txbxContent>
                    <w:p w:rsidR="00907786" w:rsidRDefault="00907786" w:rsidP="00907786"/>
                  </w:txbxContent>
                </v:textbox>
              </v:shape>
            </w:pict>
          </mc:Fallback>
        </mc:AlternateContent>
      </w:r>
      <w:r w:rsidR="003100F3">
        <w:rPr>
          <w:rFonts w:ascii="ＭＳ Ｐゴシック" w:eastAsia="ＭＳ Ｐゴシック" w:hAnsi="ＭＳ Ｐゴシック" w:cs="Times New Roman"/>
          <w:noProof/>
          <w:sz w:val="16"/>
          <w:szCs w:val="16"/>
        </w:rPr>
        <w:drawing>
          <wp:anchor distT="0" distB="0" distL="114300" distR="114300" simplePos="0" relativeHeight="251659776" behindDoc="1" locked="0" layoutInCell="1" allowOverlap="1" wp14:anchorId="2AACBF0F" wp14:editId="402A77A5">
            <wp:simplePos x="0" y="0"/>
            <wp:positionH relativeFrom="column">
              <wp:posOffset>4166235</wp:posOffset>
            </wp:positionH>
            <wp:positionV relativeFrom="paragraph">
              <wp:posOffset>-105410</wp:posOffset>
            </wp:positionV>
            <wp:extent cx="1581150" cy="137858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プレゼン大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53F" w:rsidRPr="0022453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C0DF59" wp14:editId="65453CC3">
                <wp:simplePos x="0" y="0"/>
                <wp:positionH relativeFrom="column">
                  <wp:posOffset>5282565</wp:posOffset>
                </wp:positionH>
                <wp:positionV relativeFrom="paragraph">
                  <wp:posOffset>-67310</wp:posOffset>
                </wp:positionV>
                <wp:extent cx="990600" cy="638175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453F" w:rsidRPr="00E64E42" w:rsidRDefault="0022453F" w:rsidP="0022453F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E64E4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QR</w:t>
                            </w:r>
                            <w:r w:rsidRPr="00E64E4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コードは</w:t>
                            </w:r>
                          </w:p>
                          <w:p w:rsidR="0022453F" w:rsidRPr="00E64E42" w:rsidRDefault="0022453F" w:rsidP="0022453F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 w:rsidRPr="00E64E4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DF59" id="正方形/長方形 49" o:spid="_x0000_s1028" style="position:absolute;left:0;text-align:left;margin-left:415.95pt;margin-top:-5.3pt;width:78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" filled="f" stroked="f" strokeweight="2pt">
                <v:textbox>
                  <w:txbxContent>
                    <w:p w:rsidR="0022453F" w:rsidRPr="00E64E42" w:rsidRDefault="0022453F" w:rsidP="0022453F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E64E42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QRコードは</w:t>
                      </w:r>
                    </w:p>
                    <w:p w:rsidR="0022453F" w:rsidRPr="00E64E42" w:rsidRDefault="0022453F" w:rsidP="0022453F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 w:rsidRPr="00E64E42"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こちらから</w:t>
                      </w:r>
                    </w:p>
                  </w:txbxContent>
                </v:textbox>
              </v:rect>
            </w:pict>
          </mc:Fallback>
        </mc:AlternateContent>
      </w:r>
    </w:p>
    <w:p w:rsidR="00EF4DAC" w:rsidRPr="00EF4DAC" w:rsidRDefault="00EF4DAC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EF4DAC" w:rsidRPr="00EF4DAC" w:rsidRDefault="0022453F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7C0A98A" wp14:editId="1534F0CC">
            <wp:simplePos x="0" y="0"/>
            <wp:positionH relativeFrom="column">
              <wp:posOffset>5366385</wp:posOffset>
            </wp:positionH>
            <wp:positionV relativeFrom="paragraph">
              <wp:posOffset>5715</wp:posOffset>
            </wp:positionV>
            <wp:extent cx="771525" cy="702310"/>
            <wp:effectExtent l="0" t="0" r="9525" b="2540"/>
            <wp:wrapSquare wrapText="bothSides"/>
            <wp:docPr id="52" name="図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DAC" w:rsidRPr="00EF4DAC" w:rsidRDefault="00EF4DAC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EF4DAC" w:rsidRPr="0022453F" w:rsidRDefault="00DE3526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20987F0F" wp14:editId="154F1CBF">
            <wp:simplePos x="0" y="0"/>
            <wp:positionH relativeFrom="column">
              <wp:posOffset>1270</wp:posOffset>
            </wp:positionH>
            <wp:positionV relativeFrom="paragraph">
              <wp:posOffset>227965</wp:posOffset>
            </wp:positionV>
            <wp:extent cx="6120130" cy="410845"/>
            <wp:effectExtent l="0" t="0" r="0" b="825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illust_63_1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53F">
        <w:rPr>
          <w:rFonts w:ascii="ＭＳ Ｐゴシック" w:eastAsia="ＭＳ Ｐゴシック" w:hAnsi="ＭＳ Ｐゴシック" w:cs="Times New Roman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F4DAC" w:rsidRPr="00EF4DAC" w:rsidRDefault="00E002A6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435CF5C" wp14:editId="5F60D356">
                <wp:simplePos x="0" y="0"/>
                <wp:positionH relativeFrom="column">
                  <wp:posOffset>3810</wp:posOffset>
                </wp:positionH>
                <wp:positionV relativeFrom="paragraph">
                  <wp:posOffset>567651</wp:posOffset>
                </wp:positionV>
                <wp:extent cx="6098541" cy="1143039"/>
                <wp:effectExtent l="0" t="0" r="16510" b="190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1" cy="1143039"/>
                          <a:chOff x="-11653" y="-31"/>
                          <a:chExt cx="5890261" cy="897414"/>
                        </a:xfrm>
                      </wpg:grpSpPr>
                      <wps:wsp>
                        <wps:cNvPr id="19" name="角丸四角形 19"/>
                        <wps:cNvSpPr/>
                        <wps:spPr>
                          <a:xfrm>
                            <a:off x="-11653" y="254346"/>
                            <a:ext cx="5890260" cy="643037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A5226" w:rsidRDefault="00EB3575" w:rsidP="00EA5226">
                              <w:pPr>
                                <w:spacing w:line="360" w:lineRule="exact"/>
                                <w:ind w:left="420" w:hangingChars="200" w:hanging="420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Ａ　</w:t>
                              </w:r>
                              <w:r w:rsidR="00EA5226">
                                <w:rPr>
                                  <w:rFonts w:ascii="メイリオ" w:eastAsia="メイリオ" w:hAnsi="メイリオ" w:cs="メイリオ" w:hint="eastAsia"/>
                                </w:rPr>
                                <w:t>国からの受託</w:t>
                              </w:r>
                              <w:r w:rsidR="00EA5226">
                                <w:rPr>
                                  <w:rFonts w:ascii="メイリオ" w:eastAsia="メイリオ" w:hAnsi="メイリオ" w:cs="メイリオ"/>
                                </w:rPr>
                                <w:t>により</w:t>
                              </w:r>
                              <w:r w:rsidR="00EA5226">
                                <w:rPr>
                                  <w:rFonts w:ascii="メイリオ" w:eastAsia="メイリオ" w:hAnsi="メイリオ" w:cs="メイリオ" w:hint="eastAsia"/>
                                </w:rPr>
                                <w:t>大阪府が実施する各種統計調査に統計調査員として従事を希望し</w:t>
                              </w:r>
                              <w:r w:rsidR="00EA5226">
                                <w:rPr>
                                  <w:rFonts w:ascii="メイリオ" w:eastAsia="メイリオ" w:hAnsi="メイリオ" w:cs="メイリオ"/>
                                </w:rPr>
                                <w:t>、</w:t>
                              </w:r>
                            </w:p>
                            <w:p w:rsidR="00EA5226" w:rsidRDefault="00EA5226" w:rsidP="00EA5226">
                              <w:pPr>
                                <w:spacing w:line="360" w:lineRule="exact"/>
                                <w:ind w:leftChars="200" w:left="420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あらかじめ大阪府に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</w:rPr>
                                <w:t>登録いただいた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方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</w:rPr>
                                <w:t>を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「登録調査員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</w:rPr>
                                <w:t>」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といいます。</w:t>
                              </w:r>
                            </w:p>
                            <w:p w:rsidR="00EA5226" w:rsidRPr="000F2EAB" w:rsidRDefault="00EA5226" w:rsidP="00EA5226">
                              <w:pPr>
                                <w:spacing w:line="360" w:lineRule="exact"/>
                                <w:ind w:leftChars="200" w:left="420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登録調査員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</w:rPr>
                                <w:t>になるには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、登録説明会に参加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</w:rPr>
                                <w:t>する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必要があります。</w:t>
                              </w:r>
                            </w:p>
                            <w:p w:rsidR="007634BB" w:rsidRPr="00EA5226" w:rsidRDefault="007634BB" w:rsidP="00EA5226">
                              <w:pPr>
                                <w:spacing w:line="360" w:lineRule="exact"/>
                                <w:ind w:left="420" w:hangingChars="200" w:hanging="4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角丸四角形 39"/>
                        <wps:cNvSpPr/>
                        <wps:spPr>
                          <a:xfrm>
                            <a:off x="-11652" y="-31"/>
                            <a:ext cx="5890260" cy="254376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Pr="00B6758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 xml:space="preserve">Ｑ　</w:t>
                              </w:r>
                              <w:r w:rsidR="00EA522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登録調査員とは</w:t>
                              </w:r>
                              <w:r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？</w:t>
                              </w:r>
                            </w:p>
                            <w:p w:rsidR="007634BB" w:rsidRPr="00F817BB" w:rsidRDefault="007634BB" w:rsidP="007634B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5CF5C" id="グループ化 22" o:spid="_x0000_s1029" style="position:absolute;left:0;text-align:left;margin-left:.3pt;margin-top:44.7pt;width:480.2pt;height:90pt;z-index:251654656;mso-width-relative:margin;mso-height-relative:margin" coordorigin="-116" coordsize="58902,8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">
                <v:roundrect id="角丸四角形 19" o:spid="_x0000_s1030" style="position:absolute;left:-116;top:2543;width:58902;height:6430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" fillcolor="window" strokecolor="windowText" strokeweight="2pt">
                  <v:textbox>
                    <w:txbxContent>
                      <w:p w:rsidR="00EA5226" w:rsidRDefault="00EB3575" w:rsidP="00EA5226">
                        <w:pPr>
                          <w:spacing w:line="360" w:lineRule="exact"/>
                          <w:ind w:left="420" w:hangingChars="200" w:hanging="420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 xml:space="preserve">Ａ　</w:t>
                        </w:r>
                        <w:r w:rsidR="00EA5226">
                          <w:rPr>
                            <w:rFonts w:ascii="メイリオ" w:eastAsia="メイリオ" w:hAnsi="メイリオ" w:cs="メイリオ" w:hint="eastAsia"/>
                          </w:rPr>
                          <w:t>国からの受託</w:t>
                        </w:r>
                        <w:r w:rsidR="00EA5226">
                          <w:rPr>
                            <w:rFonts w:ascii="メイリオ" w:eastAsia="メイリオ" w:hAnsi="メイリオ" w:cs="メイリオ"/>
                          </w:rPr>
                          <w:t>により</w:t>
                        </w:r>
                        <w:r w:rsidR="00EA5226">
                          <w:rPr>
                            <w:rFonts w:ascii="メイリオ" w:eastAsia="メイリオ" w:hAnsi="メイリオ" w:cs="メイリオ" w:hint="eastAsia"/>
                          </w:rPr>
                          <w:t>大阪府が実施する各種統計調査に統計調査員として従事を希望し</w:t>
                        </w:r>
                        <w:r w:rsidR="00EA5226">
                          <w:rPr>
                            <w:rFonts w:ascii="メイリオ" w:eastAsia="メイリオ" w:hAnsi="メイリオ" w:cs="メイリオ"/>
                          </w:rPr>
                          <w:t>、</w:t>
                        </w:r>
                      </w:p>
                      <w:p w:rsidR="00EA5226" w:rsidRDefault="00EA5226" w:rsidP="00EA5226">
                        <w:pPr>
                          <w:spacing w:line="360" w:lineRule="exact"/>
                          <w:ind w:leftChars="200" w:left="420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あらかじめ大阪府に</w:t>
                        </w:r>
                        <w:r>
                          <w:rPr>
                            <w:rFonts w:ascii="メイリオ" w:eastAsia="メイリオ" w:hAnsi="メイリオ" w:cs="メイリオ"/>
                          </w:rPr>
                          <w:t>登録いただいた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方</w:t>
                        </w:r>
                        <w:r>
                          <w:rPr>
                            <w:rFonts w:ascii="メイリオ" w:eastAsia="メイリオ" w:hAnsi="メイリオ" w:cs="メイリオ"/>
                          </w:rPr>
                          <w:t>を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「登録調査員</w:t>
                        </w:r>
                        <w:r>
                          <w:rPr>
                            <w:rFonts w:ascii="メイリオ" w:eastAsia="メイリオ" w:hAnsi="メイリオ" w:cs="メイリオ"/>
                          </w:rPr>
                          <w:t>」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といいます。</w:t>
                        </w:r>
                      </w:p>
                      <w:p w:rsidR="00EA5226" w:rsidRPr="000F2EAB" w:rsidRDefault="00EA5226" w:rsidP="00EA5226">
                        <w:pPr>
                          <w:spacing w:line="360" w:lineRule="exact"/>
                          <w:ind w:leftChars="200" w:left="420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登録調査員</w:t>
                        </w:r>
                        <w:r>
                          <w:rPr>
                            <w:rFonts w:ascii="メイリオ" w:eastAsia="メイリオ" w:hAnsi="メイリオ" w:cs="メイリオ"/>
                          </w:rPr>
                          <w:t>になるには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、登録説明会に参加</w:t>
                        </w:r>
                        <w:r>
                          <w:rPr>
                            <w:rFonts w:ascii="メイリオ" w:eastAsia="メイリオ" w:hAnsi="メイリオ" w:cs="メイリオ"/>
                          </w:rPr>
                          <w:t>する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必要があります。</w:t>
                        </w:r>
                      </w:p>
                      <w:p w:rsidR="007634BB" w:rsidRPr="00EA5226" w:rsidRDefault="007634BB" w:rsidP="00EA5226">
                        <w:pPr>
                          <w:spacing w:line="360" w:lineRule="exact"/>
                          <w:ind w:left="420" w:hangingChars="200" w:hanging="420"/>
                        </w:pPr>
                      </w:p>
                    </w:txbxContent>
                  </v:textbox>
                </v:roundrect>
                <v:roundrect id="角丸四角形 39" o:spid="_x0000_s1031" style="position:absolute;left:-116;width:58902;height:2543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" fillcolor="windowText" strokecolor="windowText" strokeweight="2pt">
                  <v:textbox>
                    <w:txbxContent>
                      <w:p w:rsidR="007634BB" w:rsidRPr="00B6758B" w:rsidRDefault="007634BB" w:rsidP="007634BB">
                        <w:pP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 xml:space="preserve">Ｑ　</w:t>
                        </w:r>
                        <w:r w:rsidR="00EA5226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登録調査員とは</w:t>
                        </w:r>
                        <w:r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？</w:t>
                        </w:r>
                      </w:p>
                      <w:p w:rsidR="007634BB" w:rsidRPr="00F817BB" w:rsidRDefault="007634BB" w:rsidP="007634BB">
                        <w:pPr>
                          <w:jc w:val="left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F4DAC" w:rsidRDefault="00EF4DAC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EF4DAC" w:rsidRDefault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AE18B5" w:rsidRDefault="00AE18B5" w:rsidP="00796B41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AE18B5" w:rsidRDefault="00AE18B5" w:rsidP="00AE18B5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F9728B" w:rsidRDefault="00F9728B" w:rsidP="00AE18B5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7721ED" w:rsidRPr="003100F3" w:rsidRDefault="00A4020C" w:rsidP="00AE18B5">
      <w:bookmarkStart w:id="0" w:name="_GoBack"/>
      <w:bookmarkEnd w:id="0"/>
      <w:r w:rsidRPr="003100F3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6F9899A" wp14:editId="3E20C7C4">
                <wp:simplePos x="0" y="0"/>
                <wp:positionH relativeFrom="column">
                  <wp:posOffset>-100965</wp:posOffset>
                </wp:positionH>
                <wp:positionV relativeFrom="paragraph">
                  <wp:posOffset>5070475</wp:posOffset>
                </wp:positionV>
                <wp:extent cx="6286500" cy="1838325"/>
                <wp:effectExtent l="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838325"/>
                          <a:chOff x="-94355" y="-1675"/>
                          <a:chExt cx="6227445" cy="1838325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-94355" y="-1675"/>
                            <a:ext cx="6227445" cy="1838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755D" w:rsidRPr="00822A98" w:rsidRDefault="0076755D" w:rsidP="0076755D">
                              <w:pPr>
                                <w:widowControl w:val="0"/>
                                <w:snapToGrid w:val="0"/>
                                <w:spacing w:line="200" w:lineRule="exact"/>
                                <w:ind w:right="180"/>
                                <w:jc w:val="right"/>
                                <w:rPr>
                                  <w:rFonts w:ascii="ＭＳ Ｐゴシック" w:eastAsia="ＭＳ Ｐゴシック" w:hAnsi="ＭＳ Ｐゴシック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9F27F3" w:rsidRDefault="009F27F3" w:rsidP="009F27F3">
                              <w:pPr>
                                <w:widowControl w:val="0"/>
                                <w:ind w:right="160"/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4"/>
                                </w:rPr>
                                <w:t xml:space="preserve">　</w:t>
                              </w:r>
                            </w:p>
                            <w:p w:rsidR="009F27F3" w:rsidRPr="009406D8" w:rsidRDefault="009F27F3" w:rsidP="009F27F3">
                              <w:pPr>
                                <w:widowControl w:val="0"/>
                                <w:ind w:right="160"/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4"/>
                                </w:rPr>
                                <w:t>２０１９</w:t>
                              </w:r>
                              <w:r w:rsidRPr="00296432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4"/>
                                </w:rPr>
                                <w:t>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4"/>
                                </w:rPr>
                                <w:t>８</w:t>
                              </w:r>
                              <w:r w:rsidRPr="00296432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4"/>
                                </w:rPr>
                                <w:t>月号</w:t>
                              </w:r>
                            </w:p>
                            <w:p w:rsidR="009F27F3" w:rsidRPr="00B56B1E" w:rsidRDefault="009F27F3" w:rsidP="009F27F3">
                              <w:pPr>
                                <w:widowControl w:val="0"/>
                                <w:snapToGrid w:val="0"/>
                                <w:spacing w:line="200" w:lineRule="exact"/>
                                <w:ind w:right="180"/>
                                <w:jc w:val="righ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B56B1E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（毎月１回発行）</w:t>
                              </w:r>
                            </w:p>
                            <w:p w:rsidR="003100F3" w:rsidRDefault="003100F3" w:rsidP="009F27F3">
                              <w:pPr>
                                <w:widowControl w:val="0"/>
                                <w:snapToGrid w:val="0"/>
                                <w:ind w:firstLineChars="1150" w:firstLine="2760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</w:p>
                            <w:p w:rsidR="009F27F3" w:rsidRDefault="009F27F3" w:rsidP="009F27F3">
                              <w:pPr>
                                <w:widowControl w:val="0"/>
                                <w:snapToGrid w:val="0"/>
                                <w:ind w:firstLineChars="1150" w:firstLine="2760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296432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大阪府総務部統計課</w:t>
                              </w:r>
                            </w:p>
                            <w:p w:rsidR="009F27F3" w:rsidRDefault="009F27F3" w:rsidP="009F27F3">
                              <w:pPr>
                                <w:widowControl w:val="0"/>
                                <w:spacing w:line="240" w:lineRule="exact"/>
                                <w:ind w:leftChars="900" w:left="1890" w:firstLineChars="500" w:firstLine="900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 w:rsidRPr="00296432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〒</w:t>
                              </w:r>
                              <w:r w:rsidRPr="00296432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559-8555大阪市住之江区南港北1-14-16大阪府咲洲庁舎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（さきしまコスモタワー）</w:t>
                              </w:r>
                              <w:r w:rsidRPr="00296432"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19階</w:t>
                              </w:r>
                            </w:p>
                            <w:p w:rsidR="009F27F3" w:rsidRDefault="009F27F3" w:rsidP="009F27F3">
                              <w:pPr>
                                <w:widowControl w:val="0"/>
                                <w:spacing w:line="240" w:lineRule="exact"/>
                                <w:ind w:leftChars="900" w:left="1890" w:firstLineChars="500" w:firstLine="900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： 06-6210-9195</w:t>
                              </w:r>
                            </w:p>
                            <w:p w:rsidR="009F27F3" w:rsidRPr="00296432" w:rsidRDefault="009F27F3" w:rsidP="009F27F3">
                              <w:pPr>
                                <w:widowControl w:val="0"/>
                                <w:spacing w:line="240" w:lineRule="exact"/>
                                <w:ind w:leftChars="900" w:left="1890" w:firstLineChars="500" w:firstLine="970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9F27F3">
                                <w:rPr>
                                  <w:rFonts w:ascii="ＭＳ Ｐゴシック" w:eastAsia="ＭＳ Ｐゴシック" w:hAnsi="ＭＳ Ｐゴシック" w:hint="eastAsia"/>
                                  <w:spacing w:val="7"/>
                                  <w:sz w:val="18"/>
                                  <w:szCs w:val="18"/>
                                  <w:fitText w:val="1620" w:id="2016070656"/>
                                </w:rPr>
                                <w:t>統計課ホームペー</w:t>
                              </w:r>
                              <w:r w:rsidRPr="009F27F3">
                                <w:rPr>
                                  <w:rFonts w:ascii="ＭＳ Ｐゴシック" w:eastAsia="ＭＳ Ｐゴシック" w:hAnsi="ＭＳ Ｐゴシック" w:hint="eastAsia"/>
                                  <w:spacing w:val="-16"/>
                                  <w:sz w:val="18"/>
                                  <w:szCs w:val="18"/>
                                  <w:fitText w:val="1620" w:id="2016070656"/>
                                </w:rPr>
                                <w:t>ジ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 xml:space="preserve">： </w:t>
                              </w:r>
                              <w:hyperlink r:id="rId11" w:history="1">
                                <w:r w:rsidRPr="00296432">
                                  <w:rPr>
                                    <w:rFonts w:ascii="ＭＳ Ｐゴシック" w:eastAsia="ＭＳ Ｐゴシック" w:hAnsi="ＭＳ Ｐゴシック" w:hint="eastAsia"/>
                                    <w:color w:val="0000FF"/>
                                    <w:sz w:val="18"/>
                                    <w:szCs w:val="18"/>
                                  </w:rPr>
                                  <w:t>http://www.pref.osaka.jp/toukei/</w:t>
                                </w:r>
                              </w:hyperlink>
                            </w:p>
                            <w:p w:rsidR="0076755D" w:rsidRDefault="009F27F3" w:rsidP="009F27F3">
                              <w:pPr>
                                <w:widowControl w:val="0"/>
                                <w:spacing w:line="240" w:lineRule="auto"/>
                                <w:jc w:val="right"/>
                                <w:rPr>
                                  <w:rFonts w:ascii="ＭＳ Ｐゴシック" w:eastAsia="ＭＳ Ｐゴシック" w:hAnsi="ＭＳ Ｐゴシック" w:cs="Times New Roman"/>
                                  <w:sz w:val="16"/>
                                  <w:szCs w:val="16"/>
                                </w:rPr>
                              </w:pPr>
                              <w:r w:rsidRPr="00296432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再生紙を使用していま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す。</w:t>
                              </w:r>
                            </w:p>
                            <w:p w:rsidR="0076755D" w:rsidRPr="0076755D" w:rsidRDefault="0076755D"/>
                            <w:p w:rsidR="005F22BE" w:rsidRDefault="005F22B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3" y="861237"/>
                            <a:ext cx="1435396" cy="382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9899A" id="グループ化 31" o:spid="_x0000_s1032" style="position:absolute;left:0;text-align:left;margin-left:-7.95pt;margin-top:399.25pt;width:495pt;height:144.75pt;z-index:251650560;mso-width-relative:margin;mso-height-relative:margin" coordorigin="-943,-16" coordsize="62274,183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33" type="#_x0000_t202" style="position:absolute;left:-943;top:-16;width:62273;height:1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76755D" w:rsidRPr="00822A98" w:rsidRDefault="0076755D" w:rsidP="0076755D">
                        <w:pPr>
                          <w:widowControl w:val="0"/>
                          <w:snapToGrid w:val="0"/>
                          <w:spacing w:line="200" w:lineRule="exact"/>
                          <w:ind w:right="180"/>
                          <w:jc w:val="right"/>
                          <w:rPr>
                            <w:rFonts w:ascii="ＭＳ Ｐゴシック" w:eastAsia="ＭＳ Ｐゴシック" w:hAnsi="ＭＳ Ｐゴシック" w:cs="Times New Roman"/>
                            <w:sz w:val="24"/>
                            <w:szCs w:val="24"/>
                          </w:rPr>
                        </w:pPr>
                      </w:p>
                      <w:p w:rsidR="009F27F3" w:rsidRDefault="009F27F3" w:rsidP="009F27F3">
                        <w:pPr>
                          <w:widowControl w:val="0"/>
                          <w:ind w:right="160"/>
                          <w:jc w:val="right"/>
                          <w:rPr>
                            <w:rFonts w:ascii="ＭＳ Ｐゴシック" w:eastAsia="ＭＳ Ｐゴシック" w:hAnsi="ＭＳ Ｐゴシック"/>
                            <w:sz w:val="32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4"/>
                          </w:rPr>
                          <w:t xml:space="preserve">　</w:t>
                        </w:r>
                      </w:p>
                      <w:p w:rsidR="009F27F3" w:rsidRPr="009406D8" w:rsidRDefault="009F27F3" w:rsidP="009F27F3">
                        <w:pPr>
                          <w:widowControl w:val="0"/>
                          <w:ind w:right="160"/>
                          <w:jc w:val="righ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4"/>
                          </w:rPr>
                          <w:t>２０１９</w:t>
                        </w:r>
                        <w:r w:rsidRPr="00296432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4"/>
                          </w:rPr>
                          <w:t>年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4"/>
                          </w:rPr>
                          <w:t>８</w:t>
                        </w:r>
                        <w:r w:rsidRPr="00296432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4"/>
                          </w:rPr>
                          <w:t>月号</w:t>
                        </w:r>
                      </w:p>
                      <w:p w:rsidR="009F27F3" w:rsidRPr="00B56B1E" w:rsidRDefault="009F27F3" w:rsidP="009F27F3">
                        <w:pPr>
                          <w:widowControl w:val="0"/>
                          <w:snapToGrid w:val="0"/>
                          <w:spacing w:line="200" w:lineRule="exact"/>
                          <w:ind w:right="180"/>
                          <w:jc w:val="righ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B56B1E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（毎月１回発行）</w:t>
                        </w:r>
                      </w:p>
                      <w:p w:rsidR="003100F3" w:rsidRDefault="003100F3" w:rsidP="009F27F3">
                        <w:pPr>
                          <w:widowControl w:val="0"/>
                          <w:snapToGrid w:val="0"/>
                          <w:ind w:firstLineChars="1150" w:firstLine="2760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</w:p>
                      <w:p w:rsidR="009F27F3" w:rsidRDefault="009F27F3" w:rsidP="009F27F3">
                        <w:pPr>
                          <w:widowControl w:val="0"/>
                          <w:snapToGrid w:val="0"/>
                          <w:ind w:firstLineChars="1150" w:firstLine="2760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296432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大阪府総務部統計課</w:t>
                        </w:r>
                      </w:p>
                      <w:p w:rsidR="009F27F3" w:rsidRDefault="009F27F3" w:rsidP="009F27F3">
                        <w:pPr>
                          <w:widowControl w:val="0"/>
                          <w:spacing w:line="240" w:lineRule="exact"/>
                          <w:ind w:leftChars="900" w:left="1890" w:firstLineChars="500" w:firstLine="900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 w:rsidRPr="00296432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〒</w:t>
                        </w:r>
                        <w:r w:rsidRPr="00296432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559-8555大阪市住之江区南港北1-14-16大阪府咲洲庁舎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（さきしまコスモタワー）</w:t>
                        </w:r>
                        <w:r w:rsidRPr="00296432"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19階</w:t>
                        </w:r>
                      </w:p>
                      <w:p w:rsidR="009F27F3" w:rsidRDefault="009F27F3" w:rsidP="009F27F3">
                        <w:pPr>
                          <w:widowControl w:val="0"/>
                          <w:spacing w:line="240" w:lineRule="exact"/>
                          <w:ind w:leftChars="900" w:left="1890" w:firstLineChars="500" w:firstLine="900"/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： 06-6210-9195</w:t>
                        </w:r>
                      </w:p>
                      <w:p w:rsidR="009F27F3" w:rsidRPr="00296432" w:rsidRDefault="009F27F3" w:rsidP="009F27F3">
                        <w:pPr>
                          <w:widowControl w:val="0"/>
                          <w:spacing w:line="240" w:lineRule="exact"/>
                          <w:ind w:leftChars="900" w:left="1890" w:firstLineChars="500" w:firstLine="970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9F27F3">
                          <w:rPr>
                            <w:rFonts w:ascii="ＭＳ Ｐゴシック" w:eastAsia="ＭＳ Ｐゴシック" w:hAnsi="ＭＳ Ｐゴシック" w:hint="eastAsia"/>
                            <w:spacing w:val="7"/>
                            <w:sz w:val="18"/>
                            <w:szCs w:val="18"/>
                            <w:fitText w:val="1620" w:id="2016070656"/>
                          </w:rPr>
                          <w:t>統計課ホームペー</w:t>
                        </w:r>
                        <w:r w:rsidRPr="009F27F3">
                          <w:rPr>
                            <w:rFonts w:ascii="ＭＳ Ｐゴシック" w:eastAsia="ＭＳ Ｐゴシック" w:hAnsi="ＭＳ Ｐゴシック" w:hint="eastAsia"/>
                            <w:spacing w:val="-16"/>
                            <w:sz w:val="18"/>
                            <w:szCs w:val="18"/>
                            <w:fitText w:val="1620" w:id="2016070656"/>
                          </w:rPr>
                          <w:t>ジ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： </w:t>
                        </w:r>
                        <w:hyperlink r:id="rId13" w:history="1">
                          <w:r w:rsidRPr="00296432">
                            <w:rPr>
                              <w:rFonts w:ascii="ＭＳ Ｐゴシック" w:eastAsia="ＭＳ Ｐゴシック" w:hAnsi="ＭＳ Ｐゴシック" w:hint="eastAsia"/>
                              <w:color w:val="0000FF"/>
                              <w:sz w:val="18"/>
                              <w:szCs w:val="18"/>
                            </w:rPr>
                            <w:t>http://www.pref.osaka.jp/toukei/</w:t>
                          </w:r>
                        </w:hyperlink>
                      </w:p>
                      <w:p w:rsidR="0076755D" w:rsidRDefault="009F27F3" w:rsidP="009F27F3">
                        <w:pPr>
                          <w:widowControl w:val="0"/>
                          <w:spacing w:line="240" w:lineRule="auto"/>
                          <w:jc w:val="right"/>
                          <w:rPr>
                            <w:rFonts w:ascii="ＭＳ Ｐゴシック" w:eastAsia="ＭＳ Ｐゴシック" w:hAnsi="ＭＳ Ｐゴシック" w:cs="Times New Roman"/>
                            <w:sz w:val="16"/>
                            <w:szCs w:val="16"/>
                          </w:rPr>
                        </w:pPr>
                        <w:r w:rsidRPr="00296432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再生紙を使用していま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す。</w:t>
                        </w:r>
                      </w:p>
                      <w:p w:rsidR="0076755D" w:rsidRPr="0076755D" w:rsidRDefault="0076755D"/>
                      <w:p w:rsidR="005F22BE" w:rsidRDefault="005F22B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" o:spid="_x0000_s1034" type="#_x0000_t75" style="position:absolute;left:956;top:8612;width:14354;height:3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">
                  <v:imagedata r:id="rId14" o:title="" grayscale="t" bilevel="t"/>
                  <v:path arrowok="t"/>
                </v:shape>
              </v:group>
            </w:pict>
          </mc:Fallback>
        </mc:AlternateContent>
      </w:r>
      <w:r w:rsidR="00E002A6" w:rsidRPr="003100F3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D2309E9" wp14:editId="143FE260">
                <wp:simplePos x="0" y="0"/>
                <wp:positionH relativeFrom="margin">
                  <wp:posOffset>13335</wp:posOffset>
                </wp:positionH>
                <wp:positionV relativeFrom="paragraph">
                  <wp:posOffset>100330</wp:posOffset>
                </wp:positionV>
                <wp:extent cx="6097905" cy="1758950"/>
                <wp:effectExtent l="19050" t="0" r="1714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1758950"/>
                          <a:chOff x="-282" y="-2303"/>
                          <a:chExt cx="6098400" cy="1760948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-282" y="-2303"/>
                            <a:ext cx="6098400" cy="1692614"/>
                            <a:chOff x="-282" y="-2391"/>
                            <a:chExt cx="6098400" cy="1757013"/>
                          </a:xfrm>
                        </wpg:grpSpPr>
                        <wps:wsp>
                          <wps:cNvPr id="43" name="角丸四角形 43"/>
                          <wps:cNvSpPr/>
                          <wps:spPr>
                            <a:xfrm>
                              <a:off x="0" y="-2391"/>
                              <a:ext cx="6098118" cy="333343"/>
                            </a:xfrm>
                            <a:prstGeom prst="roundRect">
                              <a:avLst>
                                <a:gd name="adj" fmla="val 1316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34BB" w:rsidRPr="00B6758B" w:rsidRDefault="007634BB" w:rsidP="007634BB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</w:rPr>
                                </w:pPr>
                                <w:r w:rsidRPr="00B6758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</w:rPr>
                                  <w:t>Ｑ　統計調査員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</w:rPr>
                                  <w:t>に採用されるには</w:t>
                                </w:r>
                                <w:r w:rsidRPr="00B6758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</w:rPr>
                                  <w:t>？</w:t>
                                </w:r>
                              </w:p>
                              <w:p w:rsidR="007634BB" w:rsidRPr="00F817BB" w:rsidRDefault="007634BB" w:rsidP="007634BB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-282" y="330952"/>
                              <a:ext cx="6098400" cy="14236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634BB" w:rsidRDefault="007634BB" w:rsidP="007634BB">
                                <w:pPr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Ａ　採用までの流れは次のとおりです。</w:t>
                                </w:r>
                              </w:p>
                              <w:p w:rsidR="007634BB" w:rsidRPr="00796B41" w:rsidRDefault="007634BB" w:rsidP="00EA5226">
                                <w:pPr>
                                  <w:pStyle w:val="ab"/>
                                  <w:numPr>
                                    <w:ilvl w:val="0"/>
                                    <w:numId w:val="7"/>
                                  </w:numPr>
                                  <w:ind w:leftChars="0"/>
                                </w:pPr>
                                <w:r w:rsidRPr="00EA5226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登録</w:t>
                                </w:r>
                                <w:r w:rsidR="00EA5226" w:rsidRPr="00EA5226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 xml:space="preserve">説明会に参加　</w:t>
                                </w:r>
                                <w:r w:rsidR="00E23A85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 xml:space="preserve">  </w:t>
                                </w:r>
                                <w:r w:rsidR="00EA5226" w:rsidRPr="00EA5226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②</w:t>
                                </w:r>
                                <w:r w:rsidR="00796B41" w:rsidRPr="00EA5226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 xml:space="preserve">登録　</w:t>
                                </w:r>
                                <w:r w:rsidR="00E002A6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 xml:space="preserve">　</w:t>
                                </w:r>
                                <w:r w:rsidRPr="00EA5226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③登録者の中から面接等で</w:t>
                                </w:r>
                                <w:r w:rsidR="00796B41" w:rsidRPr="00EA5226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 xml:space="preserve">選考　</w:t>
                                </w:r>
                                <w:r w:rsidRPr="00EA5226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④</w:t>
                                </w:r>
                                <w:r w:rsidR="00DE3526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統計</w:t>
                                </w:r>
                                <w:r w:rsidRPr="00EA5226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調査員として</w:t>
                                </w:r>
                                <w:r w:rsidR="006C5AF2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活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グループ化 38"/>
                        <wpg:cNvGrpSpPr/>
                        <wpg:grpSpPr>
                          <a:xfrm>
                            <a:off x="382772" y="780745"/>
                            <a:ext cx="5507355" cy="977900"/>
                            <a:chOff x="0" y="-27338"/>
                            <a:chExt cx="5507665" cy="978195"/>
                          </a:xfrm>
                        </wpg:grpSpPr>
                        <pic:pic xmlns:pic="http://schemas.openxmlformats.org/drawingml/2006/picture">
                          <pic:nvPicPr>
                            <pic:cNvPr id="23" name="図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5033" cy="92503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図 24" descr="D:\HabuT\Desktop\イラスト\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6016" y="-27338"/>
                              <a:ext cx="978196" cy="978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図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6305" y="52700"/>
                              <a:ext cx="1201479" cy="850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図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33777" y="85060"/>
                              <a:ext cx="1073888" cy="7974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309E9" id="グループ化 11" o:spid="_x0000_s1035" style="position:absolute;left:0;text-align:left;margin-left:1.05pt;margin-top:7.9pt;width:480.15pt;height:138.5pt;z-index:251663872;mso-position-horizontal-relative:margin;mso-width-relative:margin;mso-height-relative:margin" coordorigin="-2,-23" coordsize="60984,17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">
                <v:group id="グループ化 17" o:spid="_x0000_s1036" style="position:absolute;left:-2;top:-23;width:60983;height:16926" coordorigin="-2,-23" coordsize="60984,1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角丸四角形 43" o:spid="_x0000_s1037" style="position:absolute;top:-23;width:60981;height:3332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" fillcolor="windowText" strokecolor="windowText" strokeweight="2pt">
                    <v:textbox>
                      <w:txbxContent>
                        <w:p w:rsidR="007634BB" w:rsidRPr="00B6758B" w:rsidRDefault="007634BB" w:rsidP="007634BB">
                          <w:pPr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</w:rPr>
                          </w:pPr>
                          <w:r w:rsidRPr="00B6758B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</w:rPr>
                            <w:t>Ｑ　統計調査員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</w:rPr>
                            <w:t>に採用されるには</w:t>
                          </w:r>
                          <w:r w:rsidRPr="00B6758B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</w:rPr>
                            <w:t>？</w:t>
                          </w:r>
                        </w:p>
                        <w:p w:rsidR="007634BB" w:rsidRPr="00F817BB" w:rsidRDefault="007634BB" w:rsidP="007634BB">
                          <w:pPr>
                            <w:jc w:val="left"/>
                          </w:pPr>
                        </w:p>
                      </w:txbxContent>
                    </v:textbox>
                  </v:roundrect>
                  <v:shape id="テキスト ボックス 13" o:spid="_x0000_s1038" type="#_x0000_t202" style="position:absolute;left:-2;top:3309;width:60983;height:1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" fillcolor="window" strokeweight="2.25pt">
                    <v:textbox>
                      <w:txbxContent>
                        <w:p w:rsidR="007634BB" w:rsidRDefault="007634BB" w:rsidP="007634BB">
                          <w:pPr>
                            <w:rPr>
                              <w:rFonts w:ascii="メイリオ" w:eastAsia="メイリオ" w:hAnsi="メイリオ" w:cs="メイリオ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</w:rPr>
                            <w:t>Ａ　採用までの流れは次のとおりです。</w:t>
                          </w:r>
                        </w:p>
                        <w:p w:rsidR="007634BB" w:rsidRPr="00796B41" w:rsidRDefault="007634BB" w:rsidP="00EA5226">
                          <w:pPr>
                            <w:pStyle w:val="ab"/>
                            <w:numPr>
                              <w:ilvl w:val="0"/>
                              <w:numId w:val="7"/>
                            </w:numPr>
                            <w:ind w:leftChars="0"/>
                          </w:pPr>
                          <w:r w:rsidRPr="00EA5226">
                            <w:rPr>
                              <w:rFonts w:ascii="メイリオ" w:eastAsia="メイリオ" w:hAnsi="メイリオ" w:cs="メイリオ" w:hint="eastAsia"/>
                            </w:rPr>
                            <w:t>登録</w:t>
                          </w:r>
                          <w:r w:rsidR="00EA5226" w:rsidRPr="00EA5226">
                            <w:rPr>
                              <w:rFonts w:ascii="メイリオ" w:eastAsia="メイリオ" w:hAnsi="メイリオ" w:cs="メイリオ" w:hint="eastAsia"/>
                            </w:rPr>
                            <w:t xml:space="preserve">説明会に参加　</w:t>
                          </w:r>
                          <w:r w:rsidR="00E23A85">
                            <w:rPr>
                              <w:rFonts w:ascii="メイリオ" w:eastAsia="メイリオ" w:hAnsi="メイリオ" w:cs="メイリオ" w:hint="eastAsia"/>
                            </w:rPr>
                            <w:t xml:space="preserve">  </w:t>
                          </w:r>
                          <w:r w:rsidR="00EA5226" w:rsidRPr="00EA5226">
                            <w:rPr>
                              <w:rFonts w:ascii="メイリオ" w:eastAsia="メイリオ" w:hAnsi="メイリオ" w:cs="メイリオ" w:hint="eastAsia"/>
                            </w:rPr>
                            <w:t>②</w:t>
                          </w:r>
                          <w:r w:rsidR="00796B41" w:rsidRPr="00EA5226">
                            <w:rPr>
                              <w:rFonts w:ascii="メイリオ" w:eastAsia="メイリオ" w:hAnsi="メイリオ" w:cs="メイリオ" w:hint="eastAsia"/>
                            </w:rPr>
                            <w:t xml:space="preserve">登録　</w:t>
                          </w:r>
                          <w:r w:rsidR="00E002A6">
                            <w:rPr>
                              <w:rFonts w:ascii="メイリオ" w:eastAsia="メイリオ" w:hAnsi="メイリオ" w:cs="メイリオ" w:hint="eastAsia"/>
                            </w:rPr>
                            <w:t xml:space="preserve">　</w:t>
                          </w:r>
                          <w:r w:rsidRPr="00EA5226">
                            <w:rPr>
                              <w:rFonts w:ascii="メイリオ" w:eastAsia="メイリオ" w:hAnsi="メイリオ" w:cs="メイリオ" w:hint="eastAsia"/>
                            </w:rPr>
                            <w:t>③登録者の中から面接等で</w:t>
                          </w:r>
                          <w:r w:rsidR="00796B41" w:rsidRPr="00EA5226">
                            <w:rPr>
                              <w:rFonts w:ascii="メイリオ" w:eastAsia="メイリオ" w:hAnsi="メイリオ" w:cs="メイリオ" w:hint="eastAsia"/>
                            </w:rPr>
                            <w:t xml:space="preserve">選考　</w:t>
                          </w:r>
                          <w:r w:rsidRPr="00EA5226">
                            <w:rPr>
                              <w:rFonts w:ascii="メイリオ" w:eastAsia="メイリオ" w:hAnsi="メイリオ" w:cs="メイリオ" w:hint="eastAsia"/>
                            </w:rPr>
                            <w:t>④</w:t>
                          </w:r>
                          <w:r w:rsidR="00DE3526">
                            <w:rPr>
                              <w:rFonts w:ascii="メイリオ" w:eastAsia="メイリオ" w:hAnsi="メイリオ" w:cs="メイリオ" w:hint="eastAsia"/>
                            </w:rPr>
                            <w:t>統計</w:t>
                          </w:r>
                          <w:r w:rsidRPr="00EA5226">
                            <w:rPr>
                              <w:rFonts w:ascii="メイリオ" w:eastAsia="メイリオ" w:hAnsi="メイリオ" w:cs="メイリオ" w:hint="eastAsia"/>
                            </w:rPr>
                            <w:t>調査員として</w:t>
                          </w:r>
                          <w:r w:rsidR="006C5AF2">
                            <w:rPr>
                              <w:rFonts w:ascii="メイリオ" w:eastAsia="メイリオ" w:hAnsi="メイリオ" w:cs="メイリオ" w:hint="eastAsia"/>
                            </w:rPr>
                            <w:t>活動</w:t>
                          </w:r>
                        </w:p>
                      </w:txbxContent>
                    </v:textbox>
                  </v:shape>
                </v:group>
                <v:group id="グループ化 38" o:spid="_x0000_s1039" style="position:absolute;left:3827;top:7807;width:55074;height:9779" coordorigin=",-273" coordsize="55076,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図 23" o:spid="_x0000_s1040" type="#_x0000_t75" style="position:absolute;width:9250;height:9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">
                    <v:imagedata r:id="rId19" o:title=""/>
                    <v:path arrowok="t"/>
                  </v:shape>
                  <v:shape id="図 24" o:spid="_x0000_s1041" type="#_x0000_t75" style="position:absolute;left:11660;top:-273;width:9782;height:9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">
                    <v:imagedata r:id="rId20" o:title="6"/>
                    <v:path arrowok="t"/>
                  </v:shape>
                  <v:shape id="図 35" o:spid="_x0000_s1042" type="#_x0000_t75" style="position:absolute;left:24563;top:527;width:12014;height: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">
                    <v:imagedata r:id="rId21" o:title=""/>
                    <v:path arrowok="t"/>
                  </v:shape>
                  <v:shape id="図 37" o:spid="_x0000_s1043" type="#_x0000_t75" style="position:absolute;left:44337;top:850;width:10739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">
                    <v:imagedata r:id="rId22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E002A6">
        <w:rPr>
          <w:rFonts w:ascii="ＭＳ Ｐゴシック" w:eastAsia="ＭＳ Ｐゴシック" w:hAnsi="ＭＳ Ｐゴシック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06F9B15" wp14:editId="249D3EBC">
                <wp:simplePos x="0" y="0"/>
                <wp:positionH relativeFrom="margin">
                  <wp:posOffset>3810</wp:posOffset>
                </wp:positionH>
                <wp:positionV relativeFrom="paragraph">
                  <wp:posOffset>1898650</wp:posOffset>
                </wp:positionV>
                <wp:extent cx="6097905" cy="828040"/>
                <wp:effectExtent l="0" t="0" r="17145" b="101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828040"/>
                          <a:chOff x="0" y="86085"/>
                          <a:chExt cx="2993390" cy="869074"/>
                        </a:xfrm>
                      </wpg:grpSpPr>
                      <wps:wsp>
                        <wps:cNvPr id="40" name="角丸四角形 40"/>
                        <wps:cNvSpPr/>
                        <wps:spPr>
                          <a:xfrm>
                            <a:off x="0" y="329498"/>
                            <a:ext cx="2993390" cy="625661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Default="007634BB" w:rsidP="006510E2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Ａ　身分は非常勤の公務員です</w:t>
                              </w:r>
                              <w:r w:rsidR="00EA42F2">
                                <w:rPr>
                                  <w:rFonts w:ascii="メイリオ" w:eastAsia="メイリオ" w:hAnsi="メイリオ" w:cs="メイリオ" w:hint="eastAsia"/>
                                </w:rPr>
                                <w:t>。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調査内容に応じて報酬も支払われます</w:t>
                              </w:r>
                              <w:r w:rsidR="00796B41">
                                <w:rPr>
                                  <w:rFonts w:ascii="メイリオ" w:eastAsia="メイリオ" w:hAnsi="メイリオ" w:cs="メイリオ" w:hint="eastAsia"/>
                                </w:rPr>
                                <w:t>。</w:t>
                              </w:r>
                            </w:p>
                            <w:p w:rsidR="007634BB" w:rsidRPr="000F2EAB" w:rsidRDefault="00123BEB" w:rsidP="006510E2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　</w:t>
                              </w:r>
                              <w:r w:rsidR="007634BB">
                                <w:rPr>
                                  <w:rFonts w:ascii="メイリオ" w:eastAsia="メイリオ" w:hAnsi="メイリオ" w:cs="メイリオ" w:hint="eastAsia"/>
                                </w:rPr>
                                <w:t>仕事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の内容に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</w:rPr>
                                <w:t>より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従事</w:t>
                              </w:r>
                              <w:r w:rsidR="007634BB">
                                <w:rPr>
                                  <w:rFonts w:ascii="メイリオ" w:eastAsia="メイリオ" w:hAnsi="メイリオ" w:cs="メイリオ" w:hint="eastAsia"/>
                                </w:rPr>
                                <w:t>日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数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</w:rPr>
                                <w:t>は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変動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</w:rPr>
                                <w:t>します。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詳しくは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</w:rPr>
                                <w:t>説明会にてご説明します</w:t>
                              </w:r>
                              <w:r w:rsidR="00EA42F2">
                                <w:rPr>
                                  <w:rFonts w:ascii="メイリオ" w:eastAsia="メイリオ" w:hAnsi="メイリオ" w:cs="メイリオ" w:hint="eastAsia"/>
                                </w:rPr>
                                <w:t>。</w:t>
                              </w:r>
                            </w:p>
                            <w:p w:rsidR="007634BB" w:rsidRDefault="007634BB" w:rsidP="006510E2">
                              <w:pPr>
                                <w:spacing w:line="360" w:lineRule="exact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 41"/>
                        <wps:cNvSpPr/>
                        <wps:spPr>
                          <a:xfrm>
                            <a:off x="0" y="86085"/>
                            <a:ext cx="2993390" cy="333292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Pr="00B6758B" w:rsidRDefault="00123BEB" w:rsidP="007634BB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Ｑ　統計調査員に採用されたら</w:t>
                              </w:r>
                              <w:r w:rsidR="007634BB"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？</w:t>
                              </w:r>
                            </w:p>
                            <w:p w:rsidR="007634BB" w:rsidRPr="00F817BB" w:rsidRDefault="007634BB" w:rsidP="007634B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F9B15" id="グループ化 16" o:spid="_x0000_s1044" style="position:absolute;left:0;text-align:left;margin-left:.3pt;margin-top:149.5pt;width:480.15pt;height:65.2pt;z-index:251655680;mso-position-horizontal-relative:margin;mso-width-relative:margin;mso-height-relative:margin" coordorigin=",860" coordsize="29933,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">
                <v:roundrect id="角丸四角形 40" o:spid="_x0000_s1045" style="position:absolute;top:3294;width:29933;height:6257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" fillcolor="window" strokecolor="windowText" strokeweight="2pt">
                  <v:textbox>
                    <w:txbxContent>
                      <w:p w:rsidR="007634BB" w:rsidRDefault="007634BB" w:rsidP="006510E2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Ａ　身分は非常勤の公務員です</w:t>
                        </w:r>
                        <w:r w:rsidR="00EA42F2">
                          <w:rPr>
                            <w:rFonts w:ascii="メイリオ" w:eastAsia="メイリオ" w:hAnsi="メイリオ" w:cs="メイリオ" w:hint="eastAsia"/>
                          </w:rPr>
                          <w:t>。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調査内容に応じて報酬も支払われます</w:t>
                        </w:r>
                        <w:r w:rsidR="00796B41">
                          <w:rPr>
                            <w:rFonts w:ascii="メイリオ" w:eastAsia="メイリオ" w:hAnsi="メイリオ" w:cs="メイリオ" w:hint="eastAsia"/>
                          </w:rPr>
                          <w:t>。</w:t>
                        </w:r>
                      </w:p>
                      <w:p w:rsidR="007634BB" w:rsidRPr="000F2EAB" w:rsidRDefault="00123BEB" w:rsidP="006510E2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 xml:space="preserve">　　</w:t>
                        </w:r>
                        <w:r w:rsidR="007634BB">
                          <w:rPr>
                            <w:rFonts w:ascii="メイリオ" w:eastAsia="メイリオ" w:hAnsi="メイリオ" w:cs="メイリオ" w:hint="eastAsia"/>
                          </w:rPr>
                          <w:t>仕事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の内容に</w:t>
                        </w:r>
                        <w:r>
                          <w:rPr>
                            <w:rFonts w:ascii="メイリオ" w:eastAsia="メイリオ" w:hAnsi="メイリオ" w:cs="メイリオ"/>
                          </w:rPr>
                          <w:t>より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従事</w:t>
                        </w:r>
                        <w:r w:rsidR="007634BB">
                          <w:rPr>
                            <w:rFonts w:ascii="メイリオ" w:eastAsia="メイリオ" w:hAnsi="メイリオ" w:cs="メイリオ" w:hint="eastAsia"/>
                          </w:rPr>
                          <w:t>日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数</w:t>
                        </w:r>
                        <w:r>
                          <w:rPr>
                            <w:rFonts w:ascii="メイリオ" w:eastAsia="メイリオ" w:hAnsi="メイリオ" w:cs="メイリオ"/>
                          </w:rPr>
                          <w:t>は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変動</w:t>
                        </w:r>
                        <w:r>
                          <w:rPr>
                            <w:rFonts w:ascii="メイリオ" w:eastAsia="メイリオ" w:hAnsi="メイリオ" w:cs="メイリオ"/>
                          </w:rPr>
                          <w:t>します。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詳しくは</w:t>
                        </w:r>
                        <w:r>
                          <w:rPr>
                            <w:rFonts w:ascii="メイリオ" w:eastAsia="メイリオ" w:hAnsi="メイリオ" w:cs="メイリオ"/>
                          </w:rPr>
                          <w:t>説明会にてご説明します</w:t>
                        </w:r>
                        <w:r w:rsidR="00EA42F2">
                          <w:rPr>
                            <w:rFonts w:ascii="メイリオ" w:eastAsia="メイリオ" w:hAnsi="メイリオ" w:cs="メイリオ" w:hint="eastAsia"/>
                          </w:rPr>
                          <w:t>。</w:t>
                        </w:r>
                      </w:p>
                      <w:p w:rsidR="007634BB" w:rsidRDefault="007634BB" w:rsidP="006510E2">
                        <w:pPr>
                          <w:spacing w:line="360" w:lineRule="exact"/>
                          <w:jc w:val="left"/>
                        </w:pPr>
                      </w:p>
                    </w:txbxContent>
                  </v:textbox>
                </v:roundrect>
                <v:roundrect id="角丸四角形 41" o:spid="_x0000_s1046" style="position:absolute;top:860;width:29933;height:3333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" fillcolor="windowText" strokecolor="windowText" strokeweight="2pt">
                  <v:textbox>
                    <w:txbxContent>
                      <w:p w:rsidR="007634BB" w:rsidRPr="00B6758B" w:rsidRDefault="00123BEB" w:rsidP="007634BB">
                        <w:pP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Ｑ　統計調査員に採用されたら</w:t>
                        </w:r>
                        <w:r w:rsidR="007634BB"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？</w:t>
                        </w:r>
                      </w:p>
                      <w:p w:rsidR="007634BB" w:rsidRPr="00F817BB" w:rsidRDefault="007634BB" w:rsidP="007634BB">
                        <w:pPr>
                          <w:jc w:val="left"/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FE40E1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C5D9738" wp14:editId="0D7F23D3">
                <wp:simplePos x="0" y="0"/>
                <wp:positionH relativeFrom="margin">
                  <wp:posOffset>3528060</wp:posOffset>
                </wp:positionH>
                <wp:positionV relativeFrom="paragraph">
                  <wp:posOffset>4803775</wp:posOffset>
                </wp:positionV>
                <wp:extent cx="2303781" cy="352425"/>
                <wp:effectExtent l="38100" t="38100" r="39370" b="8572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1" cy="352425"/>
                          <a:chOff x="91285" y="9525"/>
                          <a:chExt cx="2469663" cy="457038"/>
                        </a:xfrm>
                      </wpg:grpSpPr>
                      <wps:wsp>
                        <wps:cNvPr id="59" name="角丸四角形 59"/>
                        <wps:cNvSpPr>
                          <a:spLocks noChangeArrowheads="1"/>
                        </wps:cNvSpPr>
                        <wps:spPr bwMode="auto">
                          <a:xfrm>
                            <a:off x="1863866" y="78285"/>
                            <a:ext cx="539893" cy="3238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472C4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4472C4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4472C4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6C5AF2" w:rsidRPr="007212EA" w:rsidRDefault="006C5AF2" w:rsidP="006C5AF2">
                              <w:pPr>
                                <w:pStyle w:val="Web"/>
                                <w:spacing w:after="0"/>
                                <w:ind w:firstLine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24107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square" lIns="74295" tIns="8890" rIns="74295" bIns="8890" anchor="ctr" upright="1"/>
                      </wps:wsp>
                      <wps:wsp>
                        <wps:cNvPr id="60" name="上矢印 60"/>
                        <wps:cNvSpPr>
                          <a:spLocks noChangeArrowheads="1"/>
                        </wps:cNvSpPr>
                        <wps:spPr bwMode="auto">
                          <a:xfrm rot="18540362">
                            <a:off x="2333076" y="238691"/>
                            <a:ext cx="252511" cy="203233"/>
                          </a:xfrm>
                          <a:prstGeom prst="upArrow">
                            <a:avLst>
                              <a:gd name="adj1" fmla="val 50000"/>
                              <a:gd name="adj2" fmla="val 61647"/>
                            </a:avLst>
                          </a:prstGeom>
                          <a:solidFill>
                            <a:srgbClr val="0000FF"/>
                          </a:solidFill>
                          <a:ln w="63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C5AF2" w:rsidRDefault="006C5AF2" w:rsidP="006C5AF2">
                              <w:pPr>
                                <w:pStyle w:val="Web"/>
                                <w:spacing w:after="0"/>
                                <w:jc w:val="both"/>
                              </w:pPr>
                              <w:r w:rsidRPr="00E20D61">
                                <w:rPr>
                                  <w:rFonts w:ascii="HGPｺﾞｼｯｸM" w:eastAsiaTheme="minorEastAsia" w:cs="Times New Roman"/>
                                  <w:kern w:val="2"/>
                                </w:rPr>
                                <w:t>http://www.pref.osaka.lg.jp/toukei/chousa/roucho.html</w:t>
                              </w:r>
                              <w:r>
                                <w:rPr>
                                  <w:rFonts w:ascii="HGPｺﾞｼｯｸM" w:eastAsiaTheme="minorEastAsia" w:cs="Times New Roman" w:hint="eastAsia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61" name="角丸四角形 61"/>
                        <wps:cNvSpPr/>
                        <wps:spPr>
                          <a:xfrm>
                            <a:off x="91285" y="9525"/>
                            <a:ext cx="1718952" cy="420175"/>
                          </a:xfrm>
                          <a:prstGeom prst="round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C5AF2" w:rsidRPr="000B77EF" w:rsidRDefault="004D4AA9" w:rsidP="006C5AF2">
                              <w:pPr>
                                <w:pStyle w:val="Web"/>
                                <w:spacing w:after="0"/>
                                <w:ind w:firstLine="0"/>
                                <w:jc w:val="center"/>
                              </w:pPr>
                              <w:hyperlink r:id="rId23" w:history="1">
                                <w:r w:rsidR="006C5AF2" w:rsidRPr="009C035C">
                                  <w:rPr>
                                    <w:rStyle w:val="ac"/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大阪府</w:t>
                                </w:r>
                                <w:r w:rsidR="006C5AF2" w:rsidRPr="009C035C">
                                  <w:rPr>
                                    <w:rStyle w:val="ac"/>
                                    <w:rFonts w:ascii="HG丸ｺﾞｼｯｸM-PRO" w:eastAsia="HG丸ｺﾞｼｯｸM-PRO" w:hAnsi="HG丸ｺﾞｼｯｸM-PRO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　登録調査員</w:t>
                                </w:r>
                              </w:hyperlink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D9738" id="グループ化 58" o:spid="_x0000_s1047" style="position:absolute;left:0;text-align:left;margin-left:277.8pt;margin-top:378.25pt;width:181.4pt;height:27.75pt;z-index:251665920;mso-position-horizontal-relative:margin;mso-width-relative:margin;mso-height-relative:margin" coordorigin="912,95" coordsize="24696,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">
                <v:roundrect id="角丸四角形 59" o:spid="_x0000_s1048" style="position:absolute;left:18638;top:782;width:539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" fillcolor="#a8b7df" strokecolor="#d9d9d9" strokeweight=".5pt">
                  <v:fill color2="#879ed7" rotate="t" colors="0 #a8b7df;.5 #9aabd9;1 #879ed7" focus="100%" type="gradient">
                    <o:fill v:ext="view" type="gradientUnscaled"/>
                  </v:fill>
                  <v:stroke joinstyle="miter"/>
                  <v:textbox inset="5.85pt,.7pt,5.85pt,.7pt">
                    <w:txbxContent>
                      <w:p w:rsidR="006C5AF2" w:rsidRPr="007212EA" w:rsidRDefault="006C5AF2" w:rsidP="006C5AF2">
                        <w:pPr>
                          <w:pStyle w:val="Web"/>
                          <w:spacing w:after="0"/>
                          <w:ind w:firstLine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024107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sz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検索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60" o:spid="_x0000_s1049" type="#_x0000_t68" style="position:absolute;left:23330;top:2387;width:2525;height:2032;rotation:-33419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" adj="13316" fillcolor="blue" strokecolor="#a6a6a6" strokeweight=".5pt">
                  <v:shadow on="t" color="#632523" opacity=".5" offset="1pt"/>
                  <v:textbox>
                    <w:txbxContent>
                      <w:p w:rsidR="006C5AF2" w:rsidRDefault="006C5AF2" w:rsidP="006C5AF2">
                        <w:pPr>
                          <w:pStyle w:val="Web"/>
                          <w:spacing w:after="0"/>
                          <w:jc w:val="both"/>
                        </w:pPr>
                        <w:r w:rsidRPr="00E20D61">
                          <w:rPr>
                            <w:rFonts w:ascii="HGPｺﾞｼｯｸM" w:eastAsiaTheme="minorEastAsia" w:cs="Times New Roman"/>
                            <w:kern w:val="2"/>
                          </w:rPr>
                          <w:t>http://www.pref.osaka.lg.jp/toukei/chousa/roucho.html</w:t>
                        </w:r>
                        <w:r>
                          <w:rPr>
                            <w:rFonts w:ascii="HGPｺﾞｼｯｸM" w:eastAsiaTheme="minorEastAsia" w:cs="Times New Roman" w:hint="eastAsia"/>
                            <w:kern w:val="2"/>
                          </w:rPr>
                          <w:t> </w:t>
                        </w:r>
                      </w:p>
                    </w:txbxContent>
                  </v:textbox>
                </v:shape>
                <v:roundrect id="角丸四角形 61" o:spid="_x0000_s1050" style="position:absolute;left:912;top:95;width:17190;height:42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" filled="f" strokecolor="windowText" strokeweight=".5pt">
                  <v:stroke joinstyle="miter"/>
                  <v:shadow on="t" color="black" opacity="26214f" origin="-.5,-.5" offset=".74836mm,.74836mm"/>
                  <v:textbox>
                    <w:txbxContent>
                      <w:p w:rsidR="006C5AF2" w:rsidRPr="000B77EF" w:rsidRDefault="004D4AA9" w:rsidP="006C5AF2">
                        <w:pPr>
                          <w:pStyle w:val="Web"/>
                          <w:spacing w:after="0"/>
                          <w:ind w:firstLine="0"/>
                          <w:jc w:val="center"/>
                        </w:pPr>
                        <w:hyperlink r:id="rId24" w:history="1">
                          <w:r w:rsidR="006C5AF2" w:rsidRPr="009C035C">
                            <w:rPr>
                              <w:rStyle w:val="ac"/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sz w:val="20"/>
                              <w:szCs w:val="20"/>
                            </w:rPr>
                            <w:t>大阪府</w:t>
                          </w:r>
                          <w:r w:rsidR="006C5AF2" w:rsidRPr="009C035C">
                            <w:rPr>
                              <w:rStyle w:val="ac"/>
                              <w:rFonts w:ascii="HG丸ｺﾞｼｯｸM-PRO" w:eastAsia="HG丸ｺﾞｼｯｸM-PRO" w:hAnsi="HG丸ｺﾞｼｯｸM-PRO" w:cstheme="minorBidi"/>
                              <w:b/>
                              <w:bCs/>
                              <w:sz w:val="20"/>
                              <w:szCs w:val="20"/>
                            </w:rPr>
                            <w:t xml:space="preserve">　登録調査員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FE40E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4798210</wp:posOffset>
                </wp:positionV>
                <wp:extent cx="3133725" cy="322971"/>
                <wp:effectExtent l="0" t="0" r="9525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22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374F" w:rsidRDefault="002E374F" w:rsidP="006C430A">
                            <w:r w:rsidRPr="00FE40E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★詳しくはホームページをご覧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6" type="#_x0000_t202" style="position:absolute;left:0;text-align:left;margin-left:37.15pt;margin-top:377.8pt;width:246.75pt;height:2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" fillcolor="white [3201]" stroked="f" strokeweight=".5pt">
                <v:textbox>
                  <w:txbxContent>
                    <w:p w:rsidR="002E374F" w:rsidRDefault="002E374F" w:rsidP="006C430A">
                      <w:r w:rsidRPr="00FE40E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★詳しくはホームページをご覧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6C5AF2" w:rsidRPr="003100F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3308350</wp:posOffset>
                </wp:positionV>
                <wp:extent cx="3638550" cy="942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2FCA" w:rsidRDefault="00A92FCA" w:rsidP="00A92FCA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時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場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※全日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共通)</w:t>
                            </w:r>
                          </w:p>
                          <w:p w:rsidR="00A92FCA" w:rsidRDefault="00A92FCA" w:rsidP="00A92FCA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Pr="006E0D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時　間：１４</w:t>
                            </w:r>
                            <w:r w:rsidRPr="006E0DC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Pr="006E0D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～１６</w:t>
                            </w:r>
                            <w:r w:rsidRPr="006E0DC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時</w:t>
                            </w:r>
                          </w:p>
                          <w:p w:rsidR="00A92FCA" w:rsidRDefault="00A92FCA" w:rsidP="00A92FCA">
                            <w:pPr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場　所：大阪府咲洲庁舎</w:t>
                            </w: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さきしまコスモタワー)</w:t>
                            </w: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１９</w:t>
                            </w: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階</w:t>
                            </w:r>
                          </w:p>
                          <w:p w:rsidR="00A92FCA" w:rsidRPr="0000617A" w:rsidRDefault="00A92FCA" w:rsidP="00A92FCA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大阪府統計課 会議室</w:t>
                            </w:r>
                          </w:p>
                          <w:p w:rsidR="00A92FCA" w:rsidRPr="00A92FCA" w:rsidRDefault="00A92FCA" w:rsidP="00A92FCA">
                            <w:pPr>
                              <w:ind w:firstLineChars="100" w:firstLine="210"/>
                            </w:pPr>
                          </w:p>
                          <w:p w:rsidR="00A92FCA" w:rsidRDefault="00A92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188.55pt;margin-top:260.5pt;width:286.5pt;height:7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" fillcolor="white [3201]" stroked="f" strokeweight=".5pt">
                <v:textbox>
                  <w:txbxContent>
                    <w:p w:rsidR="00A92FCA" w:rsidRDefault="00A92FCA" w:rsidP="00A92FCA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(時間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場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　※全日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共通)</w:t>
                      </w:r>
                    </w:p>
                    <w:p w:rsidR="00A92FCA" w:rsidRDefault="00A92FCA" w:rsidP="00A92FCA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Pr="006E0DC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時　間：１４</w:t>
                      </w:r>
                      <w:r w:rsidRPr="006E0DC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時</w:t>
                      </w:r>
                      <w:r w:rsidRPr="006E0DC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～１６</w:t>
                      </w:r>
                      <w:r w:rsidRPr="006E0DC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時</w:t>
                      </w:r>
                    </w:p>
                    <w:p w:rsidR="00A92FCA" w:rsidRDefault="00A92FCA" w:rsidP="00A92FCA">
                      <w:pPr>
                        <w:ind w:firstLineChars="100" w:firstLine="22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00617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場　所：大阪府咲洲庁舎</w:t>
                      </w:r>
                      <w:r w:rsidRPr="0000617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さきしまコスモタワー)</w:t>
                      </w:r>
                      <w:r w:rsidRPr="0000617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１９</w:t>
                      </w:r>
                      <w:r w:rsidRPr="0000617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階</w:t>
                      </w:r>
                    </w:p>
                    <w:p w:rsidR="00A92FCA" w:rsidRPr="0000617A" w:rsidRDefault="00A92FCA" w:rsidP="00A92FCA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00617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大阪府統計課 会議室</w:t>
                      </w:r>
                    </w:p>
                    <w:p w:rsidR="00A92FCA" w:rsidRPr="00A92FCA" w:rsidRDefault="00A92FCA" w:rsidP="00A92FCA">
                      <w:pPr>
                        <w:ind w:firstLineChars="100" w:firstLine="210"/>
                      </w:pPr>
                    </w:p>
                    <w:p w:rsidR="00A92FCA" w:rsidRDefault="00A92FCA"/>
                  </w:txbxContent>
                </v:textbox>
              </v:shape>
            </w:pict>
          </mc:Fallback>
        </mc:AlternateContent>
      </w:r>
      <w:r w:rsidR="006C5AF2" w:rsidRPr="003100F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311525</wp:posOffset>
                </wp:positionV>
                <wp:extent cx="2095500" cy="9429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2986" w:rsidRDefault="00752986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程)</w:t>
                            </w:r>
                          </w:p>
                          <w:p w:rsidR="00752986" w:rsidRDefault="00752986" w:rsidP="00B56B1E">
                            <w:pPr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令和元年９月１３日</w:t>
                            </w: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金</w:t>
                            </w: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</w:p>
                          <w:p w:rsidR="00752986" w:rsidRDefault="00752986" w:rsidP="00B56B1E">
                            <w:pPr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75298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令和２</w:t>
                            </w:r>
                            <w:r w:rsidRPr="0075298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年</w:t>
                            </w:r>
                            <w:r w:rsidRPr="0075298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１</w:t>
                            </w:r>
                            <w:r w:rsidRPr="006E0D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２１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</w:t>
                            </w: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r w:rsidR="007A5A1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火</w:t>
                            </w: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</w:p>
                          <w:p w:rsidR="00752986" w:rsidRDefault="00752986" w:rsidP="00B56B1E">
                            <w:pPr>
                              <w:ind w:firstLineChars="500" w:firstLine="1100"/>
                            </w:pPr>
                            <w:r w:rsidRPr="006E0D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３</w:t>
                            </w: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月</w:t>
                            </w:r>
                            <w:r w:rsidRPr="006E0D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１９</w:t>
                            </w: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日（</w:t>
                            </w:r>
                            <w:r w:rsidRPr="006E0D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木</w:t>
                            </w: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0" type="#_x0000_t202" style="position:absolute;left:0;text-align:left;margin-left:10.05pt;margin-top:260.75pt;width:16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" fillcolor="white [3201]" stroked="f" strokeweight=".5pt">
                <v:textbox>
                  <w:txbxContent>
                    <w:p w:rsidR="00752986" w:rsidRDefault="00752986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(日程)</w:t>
                      </w:r>
                    </w:p>
                    <w:p w:rsidR="00752986" w:rsidRDefault="00752986" w:rsidP="00B56B1E">
                      <w:pPr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令和元年９月１３日</w:t>
                      </w:r>
                      <w:r w:rsidRPr="0000617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金</w:t>
                      </w:r>
                      <w:r w:rsidRPr="0000617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）</w:t>
                      </w:r>
                    </w:p>
                    <w:p w:rsidR="00752986" w:rsidRDefault="00752986" w:rsidP="00B56B1E">
                      <w:pPr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75298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令和２</w:t>
                      </w:r>
                      <w:r w:rsidRPr="00752986">
                        <w:rPr>
                          <w:rFonts w:ascii="メイリオ" w:eastAsia="メイリオ" w:hAnsi="メイリオ" w:cs="メイリオ"/>
                          <w:sz w:val="22"/>
                        </w:rPr>
                        <w:t>年</w:t>
                      </w:r>
                      <w:r w:rsidRPr="00752986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１</w:t>
                      </w:r>
                      <w:r w:rsidRPr="006E0DC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月２１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日</w:t>
                      </w:r>
                      <w:r w:rsidRPr="0000617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</w:t>
                      </w:r>
                      <w:r w:rsidR="007A5A1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火</w:t>
                      </w:r>
                      <w:r w:rsidRPr="0000617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）</w:t>
                      </w:r>
                    </w:p>
                    <w:p w:rsidR="00752986" w:rsidRDefault="00752986" w:rsidP="00B56B1E">
                      <w:pPr>
                        <w:ind w:firstLineChars="500" w:firstLine="1100"/>
                      </w:pPr>
                      <w:r w:rsidRPr="006E0DC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３</w:t>
                      </w:r>
                      <w:r w:rsidRPr="0000617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月</w:t>
                      </w:r>
                      <w:r w:rsidRPr="006E0DC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１９</w:t>
                      </w:r>
                      <w:r w:rsidRPr="0000617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日（</w:t>
                      </w:r>
                      <w:r w:rsidRPr="006E0DC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木</w:t>
                      </w:r>
                      <w:r w:rsidRPr="0000617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A5226" w:rsidRPr="003100F3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A6EC141" wp14:editId="75F8AA2F">
                <wp:simplePos x="0" y="0"/>
                <wp:positionH relativeFrom="column">
                  <wp:posOffset>3810</wp:posOffset>
                </wp:positionH>
                <wp:positionV relativeFrom="paragraph">
                  <wp:posOffset>2851150</wp:posOffset>
                </wp:positionV>
                <wp:extent cx="6097905" cy="2380615"/>
                <wp:effectExtent l="0" t="0" r="17145" b="1968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2380615"/>
                          <a:chOff x="0" y="40545"/>
                          <a:chExt cx="6098541" cy="1628291"/>
                        </a:xfrm>
                      </wpg:grpSpPr>
                      <wps:wsp>
                        <wps:cNvPr id="34" name="角丸四角形 34"/>
                        <wps:cNvSpPr/>
                        <wps:spPr>
                          <a:xfrm>
                            <a:off x="1" y="289938"/>
                            <a:ext cx="6098540" cy="1378898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6EB7" w:rsidRDefault="00B06EB7" w:rsidP="00B06EB7">
                              <w:pPr>
                                <w:spacing w:line="300" w:lineRule="exact"/>
                                <w:ind w:firstLineChars="1700" w:firstLine="3740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</w:p>
                            <w:p w:rsidR="00976956" w:rsidRPr="006E0DCE" w:rsidRDefault="00976956" w:rsidP="00B06EB7">
                              <w:pPr>
                                <w:spacing w:line="300" w:lineRule="exact"/>
                                <w:ind w:firstLineChars="1700" w:firstLine="3740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6E0DCE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</w:t>
                              </w:r>
                            </w:p>
                            <w:p w:rsidR="00752986" w:rsidRDefault="00976956" w:rsidP="00976956">
                              <w:pPr>
                                <w:spacing w:line="300" w:lineRule="exact"/>
                                <w:ind w:firstLineChars="50" w:firstLine="110"/>
                                <w:rPr>
                                  <w:rFonts w:ascii="メイリオ" w:eastAsia="メイリオ" w:hAnsi="メイリオ" w:cs="メイリオ"/>
                                  <w:sz w:val="20"/>
                                  <w:szCs w:val="20"/>
                                </w:rPr>
                              </w:pPr>
                              <w:r w:rsidRPr="0000617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00617A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</w:t>
                              </w:r>
                              <w:r w:rsidR="00752986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</w:t>
                              </w:r>
                              <w:r w:rsidRPr="0000617A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　</w:t>
                              </w:r>
                              <w:r w:rsidR="00752986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</w:t>
                              </w:r>
                              <w:r w:rsidR="00752986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 xml:space="preserve">　　　　　　　　</w:t>
                              </w:r>
                              <w:r w:rsidR="00752986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</w:t>
                              </w:r>
                              <w:r w:rsidR="00752986"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 xml:space="preserve">　</w:t>
                              </w:r>
                              <w:r w:rsidR="00B06EB7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 </w:t>
                              </w:r>
                              <w:r w:rsidRPr="0000617A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</w:t>
                              </w:r>
                            </w:p>
                            <w:p w:rsidR="00976956" w:rsidRPr="0000617A" w:rsidRDefault="00752986" w:rsidP="00752986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6E0DCE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    </w:t>
                              </w:r>
                              <w:r>
                                <w:rPr>
                                  <w:sz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                   　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 xml:space="preserve">　　　　　　</w:t>
                              </w:r>
                            </w:p>
                            <w:p w:rsidR="00976956" w:rsidRDefault="00976956" w:rsidP="00B06EB7">
                              <w:pPr>
                                <w:spacing w:line="300" w:lineRule="exact"/>
                                <w:ind w:firstLineChars="1350" w:firstLine="2970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 w:rsidRPr="0000617A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　　　</w:t>
                              </w:r>
                            </w:p>
                            <w:p w:rsidR="006B0837" w:rsidRDefault="007B3C01" w:rsidP="00EA5226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【お</w:t>
                              </w:r>
                              <w:r w:rsidR="0075298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申込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お</w:t>
                              </w:r>
                              <w:r w:rsidR="0075298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問い合わせ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】</w:t>
                              </w:r>
                              <w:r w:rsidR="007634BB" w:rsidRPr="006C5AF2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9602A1" w:rsidRPr="006C5AF2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</w:rPr>
                                <w:t>大阪府総務部統計課　総務･調整グループ</w:t>
                              </w:r>
                              <w:r w:rsidR="006510E2" w:rsidRPr="006C5AF2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</w:p>
                            <w:p w:rsidR="002E374F" w:rsidRDefault="00EA5226" w:rsidP="00B449A4">
                              <w:pPr>
                                <w:spacing w:line="400" w:lineRule="exact"/>
                                <w:ind w:firstLineChars="100" w:firstLine="320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 w:rsidRPr="00EA522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2"/>
                                  <w:szCs w:val="32"/>
                                </w:rPr>
                                <w:t>☎</w:t>
                              </w:r>
                              <w:r w:rsidR="006510E2" w:rsidRPr="00EA522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="00F4417B" w:rsidRPr="00EA522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2"/>
                                  <w:szCs w:val="32"/>
                                </w:rPr>
                                <w:t>06-6210</w:t>
                              </w:r>
                              <w:r w:rsidR="0089005C" w:rsidRPr="00EA522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32"/>
                                  <w:szCs w:val="32"/>
                                </w:rPr>
                                <w:t>-9194</w:t>
                              </w:r>
                              <w:r w:rsidR="009602A1" w:rsidRPr="009602A1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  <w:szCs w:val="24"/>
                                </w:rPr>
                                <w:t>（平日</w:t>
                              </w:r>
                              <w:r w:rsidR="009602A1" w:rsidRPr="009602A1">
                                <w:rPr>
                                  <w:rFonts w:ascii="メイリオ" w:eastAsia="メイリオ" w:hAnsi="メイリオ" w:cs="メイリオ"/>
                                  <w:sz w:val="24"/>
                                  <w:szCs w:val="24"/>
                                </w:rPr>
                                <w:t>午前9時</w:t>
                              </w:r>
                              <w:r w:rsidR="009602A1" w:rsidRPr="009602A1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  <w:szCs w:val="24"/>
                                </w:rPr>
                                <w:t>～午後</w:t>
                              </w:r>
                              <w:r w:rsidR="009602A1" w:rsidRPr="009602A1">
                                <w:rPr>
                                  <w:rFonts w:ascii="メイリオ" w:eastAsia="メイリオ" w:hAnsi="メイリオ" w:cs="メイリオ"/>
                                  <w:sz w:val="24"/>
                                  <w:szCs w:val="24"/>
                                </w:rPr>
                                <w:t>6時　土日祝日年末年始休み）</w:t>
                              </w:r>
                              <w:r w:rsidR="00DE3526" w:rsidRPr="009602A1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9602A1"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424732" w:rsidRPr="004833C2" w:rsidRDefault="00A92FCA" w:rsidP="002E374F">
                              <w:pPr>
                                <w:spacing w:line="400" w:lineRule="exact"/>
                                <w:ind w:firstLineChars="200" w:firstLine="480"/>
                                <w:jc w:val="left"/>
                                <w:rPr>
                                  <w:rStyle w:val="ac"/>
                                  <w:rFonts w:ascii="メイリオ" w:eastAsia="メイリオ" w:hAnsi="メイリオ" w:cs="メイリオ"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</w:pPr>
                              <w:r w:rsidRPr="003100F3">
                                <w:rPr>
                                  <w:rStyle w:val="ac"/>
                                  <w:rFonts w:ascii="メイリオ" w:eastAsia="メイリオ" w:hAnsi="メイリオ" w:cs="メイリオ"/>
                                  <w:sz w:val="24"/>
                                  <w:szCs w:val="24"/>
                                  <w:u w:val="none"/>
                                </w:rPr>
                                <w:t xml:space="preserve"> </w:t>
                              </w:r>
                            </w:p>
                            <w:p w:rsidR="00B56B1E" w:rsidRPr="009F27F3" w:rsidRDefault="004833C2" w:rsidP="009F27F3">
                              <w:pPr>
                                <w:spacing w:line="500" w:lineRule="exact"/>
                                <w:ind w:firstLineChars="100" w:firstLine="220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2"/>
                                </w:rPr>
                                <w:t xml:space="preserve">　　　　　　　　　　　　　　　　</w:t>
                              </w:r>
                            </w:p>
                            <w:p w:rsidR="00225946" w:rsidRDefault="002259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角丸四角形 47"/>
                        <wps:cNvSpPr/>
                        <wps:spPr>
                          <a:xfrm>
                            <a:off x="0" y="40545"/>
                            <a:ext cx="6098540" cy="293056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Pr="00435BE7" w:rsidRDefault="007634BB" w:rsidP="007634BB">
                              <w:pPr>
                                <w:spacing w:line="4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5BE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登録説明会の</w:t>
                              </w:r>
                              <w:r w:rsidR="0075298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日程・場所</w:t>
                              </w:r>
                            </w:p>
                            <w:p w:rsidR="007634BB" w:rsidRDefault="007634BB" w:rsidP="007634BB">
                              <w:pPr>
                                <w:spacing w:line="4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EC141" id="グループ化 20" o:spid="_x0000_s1054" style="position:absolute;left:0;text-align:left;margin-left:.3pt;margin-top:224.5pt;width:480.15pt;height:187.45pt;z-index:251653632;mso-width-relative:margin;mso-height-relative:margin" coordorigin=",405" coordsize="60985,1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">
                <v:roundrect id="角丸四角形 34" o:spid="_x0000_s1055" style="position:absolute;top:2899;width:60985;height:13789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" fillcolor="window" strokecolor="windowText" strokeweight="2pt">
                  <v:textbox>
                    <w:txbxContent>
                      <w:p w:rsidR="00B06EB7" w:rsidRDefault="00B06EB7" w:rsidP="00B06EB7">
                        <w:pPr>
                          <w:spacing w:line="300" w:lineRule="exact"/>
                          <w:ind w:firstLineChars="1700" w:firstLine="3740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</w:p>
                      <w:p w:rsidR="00976956" w:rsidRPr="006E0DCE" w:rsidRDefault="00976956" w:rsidP="00B06EB7">
                        <w:pPr>
                          <w:spacing w:line="300" w:lineRule="exact"/>
                          <w:ind w:firstLineChars="1700" w:firstLine="3740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6E0DCE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</w:t>
                        </w:r>
                      </w:p>
                      <w:p w:rsidR="00752986" w:rsidRDefault="00976956" w:rsidP="00976956">
                        <w:pPr>
                          <w:spacing w:line="300" w:lineRule="exact"/>
                          <w:ind w:firstLineChars="50" w:firstLine="110"/>
                          <w:rPr>
                            <w:rFonts w:ascii="メイリオ" w:eastAsia="メイリオ" w:hAnsi="メイリオ" w:cs="メイリオ"/>
                            <w:sz w:val="20"/>
                            <w:szCs w:val="20"/>
                          </w:rPr>
                        </w:pPr>
                        <w:r w:rsidRPr="0000617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00617A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</w:t>
                        </w:r>
                        <w:r w:rsidR="00752986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</w:t>
                        </w:r>
                        <w:r w:rsidRPr="0000617A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　</w:t>
                        </w:r>
                        <w:r w:rsidR="00752986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</w:t>
                        </w:r>
                        <w:r w:rsidR="00752986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 xml:space="preserve">　　　　　　　　</w:t>
                        </w:r>
                        <w:r w:rsidR="00752986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</w:t>
                        </w:r>
                        <w:r w:rsidR="00752986"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 xml:space="preserve">　</w:t>
                        </w:r>
                        <w:r w:rsidR="00B06EB7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 </w:t>
                        </w:r>
                        <w:r w:rsidRPr="0000617A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</w:t>
                        </w:r>
                      </w:p>
                      <w:p w:rsidR="00976956" w:rsidRPr="0000617A" w:rsidRDefault="00752986" w:rsidP="00752986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6E0DCE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    </w:t>
                        </w:r>
                        <w:r>
                          <w:rPr>
                            <w:sz w:val="22"/>
                          </w:rPr>
                          <w:t xml:space="preserve">   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                   　</w:t>
                        </w:r>
                        <w:r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 xml:space="preserve">　　　　　　</w:t>
                        </w:r>
                      </w:p>
                      <w:p w:rsidR="00976956" w:rsidRDefault="00976956" w:rsidP="00B06EB7">
                        <w:pPr>
                          <w:spacing w:line="300" w:lineRule="exact"/>
                          <w:ind w:firstLineChars="1350" w:firstLine="2970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 w:rsidRPr="0000617A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　　　</w:t>
                        </w:r>
                      </w:p>
                      <w:p w:rsidR="006B0837" w:rsidRDefault="007B3C01" w:rsidP="00EA5226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【お</w:t>
                        </w:r>
                        <w:r w:rsidR="0075298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申込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お</w:t>
                        </w:r>
                        <w:r w:rsidR="0075298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問い合わせ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】</w:t>
                        </w:r>
                        <w:r w:rsidR="007634BB" w:rsidRPr="006C5AF2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9602A1" w:rsidRPr="006C5AF2">
                          <w:rPr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</w:rPr>
                          <w:t>大阪府総務部統計課　総務･調整グループ</w:t>
                        </w:r>
                        <w:r w:rsidR="006510E2" w:rsidRPr="006C5AF2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　</w:t>
                        </w:r>
                      </w:p>
                      <w:p w:rsidR="002E374F" w:rsidRDefault="00EA5226" w:rsidP="00B449A4">
                        <w:pPr>
                          <w:spacing w:line="400" w:lineRule="exact"/>
                          <w:ind w:firstLineChars="100" w:firstLine="320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 w:rsidRPr="00EA5226">
                          <w:rPr>
                            <w:rFonts w:ascii="メイリオ" w:eastAsia="メイリオ" w:hAnsi="メイリオ" w:cs="メイリオ" w:hint="eastAsia"/>
                            <w:b/>
                            <w:sz w:val="32"/>
                            <w:szCs w:val="32"/>
                          </w:rPr>
                          <w:t>☎</w:t>
                        </w:r>
                        <w:r w:rsidR="006510E2" w:rsidRPr="00EA5226">
                          <w:rPr>
                            <w:rFonts w:ascii="メイリオ" w:eastAsia="メイリオ" w:hAnsi="メイリオ" w:cs="メイリオ" w:hint="eastAsia"/>
                            <w:b/>
                            <w:sz w:val="32"/>
                            <w:szCs w:val="32"/>
                          </w:rPr>
                          <w:t>:</w:t>
                        </w:r>
                        <w:r w:rsidR="00F4417B" w:rsidRPr="00EA5226">
                          <w:rPr>
                            <w:rFonts w:ascii="メイリオ" w:eastAsia="メイリオ" w:hAnsi="メイリオ" w:cs="メイリオ" w:hint="eastAsia"/>
                            <w:b/>
                            <w:sz w:val="32"/>
                            <w:szCs w:val="32"/>
                          </w:rPr>
                          <w:t>06-6210</w:t>
                        </w:r>
                        <w:r w:rsidR="0089005C" w:rsidRPr="00EA5226">
                          <w:rPr>
                            <w:rFonts w:ascii="メイリオ" w:eastAsia="メイリオ" w:hAnsi="メイリオ" w:cs="メイリオ" w:hint="eastAsia"/>
                            <w:b/>
                            <w:sz w:val="32"/>
                            <w:szCs w:val="32"/>
                          </w:rPr>
                          <w:t>-9194</w:t>
                        </w:r>
                        <w:r w:rsidR="009602A1" w:rsidRPr="009602A1">
                          <w:rPr>
                            <w:rFonts w:ascii="メイリオ" w:eastAsia="メイリオ" w:hAnsi="メイリオ" w:cs="メイリオ" w:hint="eastAsia"/>
                            <w:sz w:val="24"/>
                            <w:szCs w:val="24"/>
                          </w:rPr>
                          <w:t>（平日</w:t>
                        </w:r>
                        <w:r w:rsidR="009602A1" w:rsidRPr="009602A1">
                          <w:rPr>
                            <w:rFonts w:ascii="メイリオ" w:eastAsia="メイリオ" w:hAnsi="メイリオ" w:cs="メイリオ"/>
                            <w:sz w:val="24"/>
                            <w:szCs w:val="24"/>
                          </w:rPr>
                          <w:t>午前9時</w:t>
                        </w:r>
                        <w:r w:rsidR="009602A1" w:rsidRPr="009602A1">
                          <w:rPr>
                            <w:rFonts w:ascii="メイリオ" w:eastAsia="メイリオ" w:hAnsi="メイリオ" w:cs="メイリオ" w:hint="eastAsia"/>
                            <w:sz w:val="24"/>
                            <w:szCs w:val="24"/>
                          </w:rPr>
                          <w:t>～午後</w:t>
                        </w:r>
                        <w:r w:rsidR="009602A1" w:rsidRPr="009602A1">
                          <w:rPr>
                            <w:rFonts w:ascii="メイリオ" w:eastAsia="メイリオ" w:hAnsi="メイリオ" w:cs="メイリオ"/>
                            <w:sz w:val="24"/>
                            <w:szCs w:val="24"/>
                          </w:rPr>
                          <w:t>6時　土日祝日年末年始休み）</w:t>
                        </w:r>
                        <w:r w:rsidR="00DE3526" w:rsidRPr="009602A1">
                          <w:rPr>
                            <w:rFonts w:ascii="メイリオ" w:eastAsia="メイリオ" w:hAnsi="メイリオ" w:cs="メイリオ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9602A1"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424732" w:rsidRPr="004833C2" w:rsidRDefault="00A92FCA" w:rsidP="002E374F">
                        <w:pPr>
                          <w:spacing w:line="400" w:lineRule="exact"/>
                          <w:ind w:firstLineChars="200" w:firstLine="480"/>
                          <w:jc w:val="left"/>
                          <w:rPr>
                            <w:rStyle w:val="ac"/>
                            <w:rFonts w:ascii="メイリオ" w:eastAsia="メイリオ" w:hAnsi="メイリオ" w:cs="メイリオ"/>
                            <w:color w:val="auto"/>
                            <w:sz w:val="26"/>
                            <w:szCs w:val="26"/>
                            <w:u w:val="none"/>
                          </w:rPr>
                        </w:pPr>
                        <w:r w:rsidRPr="003100F3">
                          <w:rPr>
                            <w:rStyle w:val="ac"/>
                            <w:rFonts w:ascii="メイリオ" w:eastAsia="メイリオ" w:hAnsi="メイリオ" w:cs="メイリオ"/>
                            <w:sz w:val="24"/>
                            <w:szCs w:val="24"/>
                            <w:u w:val="none"/>
                          </w:rPr>
                          <w:t xml:space="preserve"> </w:t>
                        </w:r>
                      </w:p>
                      <w:p w:rsidR="00B56B1E" w:rsidRPr="009F27F3" w:rsidRDefault="004833C2" w:rsidP="009F27F3">
                        <w:pPr>
                          <w:spacing w:line="500" w:lineRule="exact"/>
                          <w:ind w:firstLineChars="100" w:firstLine="220"/>
                          <w:jc w:val="left"/>
                          <w:rPr>
                            <w:rFonts w:ascii="メイリオ" w:eastAsia="メイリオ" w:hAnsi="メイリオ" w:cs="メイリオ"/>
                            <w:sz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="メイリオ"/>
                            <w:sz w:val="22"/>
                          </w:rPr>
                          <w:t xml:space="preserve">　　　　　　　　　　　　　　　　</w:t>
                        </w:r>
                      </w:p>
                      <w:p w:rsidR="00225946" w:rsidRDefault="00225946"/>
                    </w:txbxContent>
                  </v:textbox>
                </v:roundrect>
                <v:roundrect id="角丸四角形 47" o:spid="_x0000_s1056" style="position:absolute;top:405;width:60985;height:2931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" fillcolor="windowText" strokecolor="windowText" strokeweight="2pt">
                  <v:textbox>
                    <w:txbxContent>
                      <w:p w:rsidR="007634BB" w:rsidRPr="00435BE7" w:rsidRDefault="007634BB" w:rsidP="007634BB">
                        <w:pPr>
                          <w:spacing w:line="4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5BE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登録説明会の</w:t>
                        </w:r>
                        <w:r w:rsidR="00752986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日程・場所</w:t>
                        </w:r>
                      </w:p>
                      <w:p w:rsidR="007634BB" w:rsidRDefault="007634BB" w:rsidP="007634BB">
                        <w:pPr>
                          <w:spacing w:line="400" w:lineRule="exact"/>
                          <w:rPr>
                            <w:rFonts w:ascii="メイリオ" w:eastAsia="メイリオ" w:hAnsi="メイリオ" w:cs="メイリオ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3100F3" w:rsidRPr="003100F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734CFF" wp14:editId="4F5DA7C1">
                <wp:simplePos x="0" y="0"/>
                <wp:positionH relativeFrom="column">
                  <wp:posOffset>-100965</wp:posOffset>
                </wp:positionH>
                <wp:positionV relativeFrom="paragraph">
                  <wp:posOffset>5327649</wp:posOffset>
                </wp:positionV>
                <wp:extent cx="6334125" cy="9525"/>
                <wp:effectExtent l="19050" t="19050" r="28575" b="2857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335DB" id="Line 61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419.5pt" to="490.8pt,4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" strokeweight="3pt">
                <v:stroke linestyle="thinThin"/>
              </v:line>
            </w:pict>
          </mc:Fallback>
        </mc:AlternateContent>
      </w:r>
      <w:r w:rsidR="009F27F3" w:rsidRPr="003100F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3251200</wp:posOffset>
                </wp:positionV>
                <wp:extent cx="3743325" cy="9334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6EB7" w:rsidRDefault="00B06EB7" w:rsidP="00B06EB7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時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場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</w:t>
                            </w:r>
                            <w:r w:rsidR="0022453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全日程共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)</w:t>
                            </w:r>
                          </w:p>
                          <w:p w:rsidR="00B06EB7" w:rsidRPr="006E0DCE" w:rsidRDefault="00B06EB7" w:rsidP="00B06EB7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E0D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時　間：１４</w:t>
                            </w:r>
                            <w:r w:rsidRPr="006E0DC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Pr="006E0D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～１６</w:t>
                            </w:r>
                            <w:r w:rsidRPr="006E0DCE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時</w:t>
                            </w:r>
                          </w:p>
                          <w:p w:rsidR="00B06EB7" w:rsidRDefault="00B06EB7" w:rsidP="00B06EB7">
                            <w:pPr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場　所：大阪府咲洲庁舎</w:t>
                            </w: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(さきしまコスモタワー)</w:t>
                            </w:r>
                            <w:r w:rsidRPr="00B06EB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１９</w:t>
                            </w: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階</w:t>
                            </w:r>
                          </w:p>
                          <w:p w:rsidR="00B06EB7" w:rsidRDefault="00B06EB7" w:rsidP="009F27F3">
                            <w:pPr>
                              <w:ind w:firstLineChars="500" w:firstLine="1100"/>
                            </w:pPr>
                            <w:r w:rsidRPr="0000617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大阪府統計課 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7" type="#_x0000_t202" style="position:absolute;left:0;text-align:left;margin-left:185.55pt;margin-top:256pt;width:294.75pt;height:7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" fillcolor="white [3201]" stroked="f" strokeweight=".5pt">
                <v:textbox>
                  <w:txbxContent>
                    <w:p w:rsidR="00B06EB7" w:rsidRDefault="00B06EB7" w:rsidP="00B06EB7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(時間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場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 xml:space="preserve">　</w:t>
                      </w:r>
                      <w:r w:rsidR="0022453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※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全日程共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)</w:t>
                      </w:r>
                    </w:p>
                    <w:p w:rsidR="00B06EB7" w:rsidRPr="006E0DCE" w:rsidRDefault="00B06EB7" w:rsidP="00B06EB7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E0DC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時　間：１４</w:t>
                      </w:r>
                      <w:r w:rsidRPr="006E0DC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時</w:t>
                      </w:r>
                      <w:r w:rsidRPr="006E0DC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～１６</w:t>
                      </w:r>
                      <w:r w:rsidRPr="006E0DCE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時</w:t>
                      </w:r>
                    </w:p>
                    <w:p w:rsidR="00B06EB7" w:rsidRDefault="00B06EB7" w:rsidP="00B06EB7">
                      <w:pPr>
                        <w:ind w:firstLineChars="100" w:firstLine="22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00617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場　所：大阪府咲洲庁舎</w:t>
                      </w:r>
                      <w:r w:rsidRPr="0000617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(さきしまコスモタワー)</w:t>
                      </w:r>
                      <w:r w:rsidRPr="00B06EB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r w:rsidRPr="0000617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１９</w:t>
                      </w:r>
                      <w:r w:rsidRPr="0000617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階</w:t>
                      </w:r>
                    </w:p>
                    <w:p w:rsidR="00B06EB7" w:rsidRDefault="00B06EB7" w:rsidP="009F27F3">
                      <w:pPr>
                        <w:ind w:firstLineChars="500" w:firstLine="1100"/>
                      </w:pPr>
                      <w:r w:rsidRPr="0000617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大阪府統計課 会議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1ED" w:rsidRPr="003100F3" w:rsidSect="00822A9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5B" w:rsidRDefault="00B40E5B" w:rsidP="00766C94">
      <w:pPr>
        <w:spacing w:line="240" w:lineRule="auto"/>
      </w:pPr>
      <w:r>
        <w:separator/>
      </w:r>
    </w:p>
  </w:endnote>
  <w:endnote w:type="continuationSeparator" w:id="0">
    <w:p w:rsidR="00B40E5B" w:rsidRDefault="00B40E5B" w:rsidP="00766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07C" w:rsidRDefault="00D1507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07C" w:rsidRDefault="00D150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07C" w:rsidRDefault="00D150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5B" w:rsidRDefault="00B40E5B" w:rsidP="00766C94">
      <w:pPr>
        <w:spacing w:line="240" w:lineRule="auto"/>
      </w:pPr>
      <w:r>
        <w:separator/>
      </w:r>
    </w:p>
  </w:footnote>
  <w:footnote w:type="continuationSeparator" w:id="0">
    <w:p w:rsidR="00B40E5B" w:rsidRDefault="00B40E5B" w:rsidP="00766C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07C" w:rsidRDefault="00D150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07C" w:rsidRDefault="00D1507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07C" w:rsidRDefault="00D150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671"/>
    <w:multiLevelType w:val="hybridMultilevel"/>
    <w:tmpl w:val="BD109036"/>
    <w:lvl w:ilvl="0" w:tplc="1BC817F6">
      <w:start w:val="1"/>
      <w:numFmt w:val="decimal"/>
      <w:lvlText w:val="%1"/>
      <w:lvlJc w:val="left"/>
      <w:pPr>
        <w:ind w:left="93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A0B6F60"/>
    <w:multiLevelType w:val="hybridMultilevel"/>
    <w:tmpl w:val="447CD542"/>
    <w:lvl w:ilvl="0" w:tplc="60121516">
      <w:start w:val="1"/>
      <w:numFmt w:val="decimalEnclosedCircle"/>
      <w:lvlText w:val="%1"/>
      <w:lvlJc w:val="left"/>
      <w:pPr>
        <w:ind w:left="72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D407C2"/>
    <w:multiLevelType w:val="hybridMultilevel"/>
    <w:tmpl w:val="973C4B5C"/>
    <w:lvl w:ilvl="0" w:tplc="AD74BF18">
      <w:start w:val="1"/>
      <w:numFmt w:val="decimalEnclosedCircle"/>
      <w:lvlText w:val="%1"/>
      <w:lvlJc w:val="left"/>
      <w:pPr>
        <w:ind w:left="57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314A8D"/>
    <w:multiLevelType w:val="hybridMultilevel"/>
    <w:tmpl w:val="71380A8E"/>
    <w:lvl w:ilvl="0" w:tplc="1E22834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174EF9"/>
    <w:multiLevelType w:val="hybridMultilevel"/>
    <w:tmpl w:val="D1C89EB0"/>
    <w:lvl w:ilvl="0" w:tplc="C360C33E">
      <w:start w:val="1"/>
      <w:numFmt w:val="decimalEnclosedCircle"/>
      <w:lvlText w:val="%1"/>
      <w:lvlJc w:val="left"/>
      <w:pPr>
        <w:ind w:left="465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73C5CFF"/>
    <w:multiLevelType w:val="hybridMultilevel"/>
    <w:tmpl w:val="50C4BE66"/>
    <w:lvl w:ilvl="0" w:tplc="89561AE0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1A23D4"/>
    <w:multiLevelType w:val="hybridMultilevel"/>
    <w:tmpl w:val="9CF26DB0"/>
    <w:lvl w:ilvl="0" w:tplc="F0AE044E">
      <w:start w:val="1"/>
      <w:numFmt w:val="decimalEnclosedCircle"/>
      <w:lvlText w:val="%1"/>
      <w:lvlJc w:val="left"/>
      <w:pPr>
        <w:ind w:left="72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98"/>
    <w:rsid w:val="0008653E"/>
    <w:rsid w:val="000D12BB"/>
    <w:rsid w:val="000E7242"/>
    <w:rsid w:val="000F2EAB"/>
    <w:rsid w:val="00123BEB"/>
    <w:rsid w:val="00171409"/>
    <w:rsid w:val="001B54C5"/>
    <w:rsid w:val="0022453F"/>
    <w:rsid w:val="00225946"/>
    <w:rsid w:val="00251953"/>
    <w:rsid w:val="002A1935"/>
    <w:rsid w:val="002A427E"/>
    <w:rsid w:val="002B3EBC"/>
    <w:rsid w:val="002D3A61"/>
    <w:rsid w:val="002E374F"/>
    <w:rsid w:val="003100F3"/>
    <w:rsid w:val="00371CBC"/>
    <w:rsid w:val="003832C8"/>
    <w:rsid w:val="00384B05"/>
    <w:rsid w:val="00396AD7"/>
    <w:rsid w:val="003A06AE"/>
    <w:rsid w:val="003A5F18"/>
    <w:rsid w:val="003E32AF"/>
    <w:rsid w:val="00424732"/>
    <w:rsid w:val="00425993"/>
    <w:rsid w:val="00435BE7"/>
    <w:rsid w:val="00447544"/>
    <w:rsid w:val="004833C2"/>
    <w:rsid w:val="004A3F51"/>
    <w:rsid w:val="004D4AA9"/>
    <w:rsid w:val="00513FB6"/>
    <w:rsid w:val="005620FC"/>
    <w:rsid w:val="005D54DB"/>
    <w:rsid w:val="005F22BE"/>
    <w:rsid w:val="0060161D"/>
    <w:rsid w:val="00627B17"/>
    <w:rsid w:val="00642E95"/>
    <w:rsid w:val="00650803"/>
    <w:rsid w:val="006510E2"/>
    <w:rsid w:val="00661269"/>
    <w:rsid w:val="006938FB"/>
    <w:rsid w:val="0069494E"/>
    <w:rsid w:val="006A4A33"/>
    <w:rsid w:val="006B0837"/>
    <w:rsid w:val="006C430A"/>
    <w:rsid w:val="006C5AF2"/>
    <w:rsid w:val="00707A82"/>
    <w:rsid w:val="00752986"/>
    <w:rsid w:val="007634BB"/>
    <w:rsid w:val="00766C94"/>
    <w:rsid w:val="0076755D"/>
    <w:rsid w:val="007721ED"/>
    <w:rsid w:val="00796B41"/>
    <w:rsid w:val="007A5A1D"/>
    <w:rsid w:val="007B3C01"/>
    <w:rsid w:val="007E4A06"/>
    <w:rsid w:val="00812306"/>
    <w:rsid w:val="00822A98"/>
    <w:rsid w:val="00856AE6"/>
    <w:rsid w:val="008649AB"/>
    <w:rsid w:val="0089005C"/>
    <w:rsid w:val="008A1C84"/>
    <w:rsid w:val="00907786"/>
    <w:rsid w:val="009602A1"/>
    <w:rsid w:val="00976956"/>
    <w:rsid w:val="009C035C"/>
    <w:rsid w:val="009F27F3"/>
    <w:rsid w:val="00A103FC"/>
    <w:rsid w:val="00A4020C"/>
    <w:rsid w:val="00A41FE6"/>
    <w:rsid w:val="00A804DC"/>
    <w:rsid w:val="00A92FCA"/>
    <w:rsid w:val="00AE18B5"/>
    <w:rsid w:val="00AF4203"/>
    <w:rsid w:val="00B06EB7"/>
    <w:rsid w:val="00B40E5B"/>
    <w:rsid w:val="00B449A4"/>
    <w:rsid w:val="00B56B1E"/>
    <w:rsid w:val="00B6758B"/>
    <w:rsid w:val="00C02A4F"/>
    <w:rsid w:val="00C415D0"/>
    <w:rsid w:val="00C43E4E"/>
    <w:rsid w:val="00C86A5D"/>
    <w:rsid w:val="00D03560"/>
    <w:rsid w:val="00D12780"/>
    <w:rsid w:val="00D1507C"/>
    <w:rsid w:val="00D838BE"/>
    <w:rsid w:val="00DE3526"/>
    <w:rsid w:val="00DE4B3B"/>
    <w:rsid w:val="00E002A6"/>
    <w:rsid w:val="00E23A85"/>
    <w:rsid w:val="00E57D27"/>
    <w:rsid w:val="00E63BEB"/>
    <w:rsid w:val="00E858DD"/>
    <w:rsid w:val="00EA2352"/>
    <w:rsid w:val="00EA42F2"/>
    <w:rsid w:val="00EA5226"/>
    <w:rsid w:val="00EB3575"/>
    <w:rsid w:val="00EF4DAC"/>
    <w:rsid w:val="00F4417B"/>
    <w:rsid w:val="00F657DA"/>
    <w:rsid w:val="00F817BB"/>
    <w:rsid w:val="00F9728B"/>
    <w:rsid w:val="00FA047B"/>
    <w:rsid w:val="00FB6042"/>
    <w:rsid w:val="00FC444D"/>
    <w:rsid w:val="00FC75C6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A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2A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A1935"/>
  </w:style>
  <w:style w:type="character" w:customStyle="1" w:styleId="a6">
    <w:name w:val="日付 (文字)"/>
    <w:basedOn w:val="a0"/>
    <w:link w:val="a5"/>
    <w:uiPriority w:val="99"/>
    <w:semiHidden/>
    <w:rsid w:val="002A1935"/>
  </w:style>
  <w:style w:type="paragraph" w:styleId="a7">
    <w:name w:val="header"/>
    <w:basedOn w:val="a"/>
    <w:link w:val="a8"/>
    <w:uiPriority w:val="99"/>
    <w:unhideWhenUsed/>
    <w:rsid w:val="0076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6C94"/>
  </w:style>
  <w:style w:type="paragraph" w:styleId="a9">
    <w:name w:val="footer"/>
    <w:basedOn w:val="a"/>
    <w:link w:val="aa"/>
    <w:uiPriority w:val="99"/>
    <w:unhideWhenUsed/>
    <w:rsid w:val="00766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6C94"/>
  </w:style>
  <w:style w:type="paragraph" w:styleId="ab">
    <w:name w:val="List Paragraph"/>
    <w:basedOn w:val="a"/>
    <w:uiPriority w:val="34"/>
    <w:qFormat/>
    <w:rsid w:val="004A3F51"/>
    <w:pPr>
      <w:ind w:leftChars="400" w:left="840"/>
    </w:pPr>
  </w:style>
  <w:style w:type="character" w:styleId="ac">
    <w:name w:val="Hyperlink"/>
    <w:basedOn w:val="a0"/>
    <w:uiPriority w:val="99"/>
    <w:unhideWhenUsed/>
    <w:rsid w:val="00B56B1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100F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rsid w:val="006C5AF2"/>
    <w:pPr>
      <w:spacing w:after="120" w:line="240" w:lineRule="auto"/>
      <w:ind w:firstLine="3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ef.osaka.jp/toukei/" TargetMode="External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jp/toukei/" TargetMode="External"/><Relationship Id="rId24" Type="http://schemas.openxmlformats.org/officeDocument/2006/relationships/hyperlink" Target="http://www.pref.osaka.lg.jp/toukei/top/bosyu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pref.osaka.lg.jp/toukei/top/bosyu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AB18-A06D-4AF4-A887-EE89AB61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7T06:52:00Z</dcterms:created>
  <dcterms:modified xsi:type="dcterms:W3CDTF">2019-08-07T06:52:00Z</dcterms:modified>
</cp:coreProperties>
</file>